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C0" w:rsidRPr="00BE71C0" w:rsidRDefault="00BE71C0" w:rsidP="00BE71C0">
      <w:pPr>
        <w:pStyle w:val="a5"/>
        <w:spacing w:before="240"/>
        <w:rPr>
          <w:rFonts w:ascii="TH SarabunPSK" w:eastAsia="Cordia New" w:hAnsi="TH SarabunPSK" w:cs="TH SarabunPSK"/>
          <w:sz w:val="36"/>
          <w:szCs w:val="36"/>
        </w:rPr>
      </w:pPr>
      <w:r w:rsidRPr="00BE71C0">
        <w:rPr>
          <w:rFonts w:ascii="TH SarabunPSK" w:eastAsia="Cordia New" w:hAnsi="TH SarabunPSK" w:cs="TH SarabunPSK"/>
          <w:sz w:val="36"/>
          <w:szCs w:val="36"/>
          <w:cs/>
        </w:rPr>
        <w:t xml:space="preserve">ข้อเสนอการวิจัยประกอบการเสนอขอทุนวิจัยและสร้างนวัตกรรม </w:t>
      </w:r>
    </w:p>
    <w:p w:rsidR="00BE71C0" w:rsidRDefault="00BE71C0" w:rsidP="00BE71C0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BE71C0">
        <w:rPr>
          <w:rFonts w:ascii="TH SarabunPSK" w:eastAsia="Cordia New" w:hAnsi="TH SarabunPSK" w:cs="TH SarabunPSK"/>
          <w:sz w:val="36"/>
          <w:szCs w:val="36"/>
          <w:cs/>
        </w:rPr>
        <w:t xml:space="preserve">มหาวิทยาลัยอุบลราชธานี ประจำปีงบประมาณ พ.ศ. </w:t>
      </w:r>
      <w:r>
        <w:rPr>
          <w:rFonts w:ascii="TH SarabunPSK" w:eastAsia="Cordia New" w:hAnsi="TH SarabunPSK" w:cs="TH SarabunPSK"/>
          <w:sz w:val="36"/>
          <w:szCs w:val="36"/>
        </w:rPr>
        <w:t>2563</w:t>
      </w:r>
    </w:p>
    <w:p w:rsidR="0001369D" w:rsidRPr="008928D2" w:rsidRDefault="00EF4B20" w:rsidP="00BE71C0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8928D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8928D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8928D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8928D2">
        <w:rPr>
          <w:rFonts w:ascii="TH SarabunPSK" w:hAnsi="TH SarabunPSK" w:cs="TH SarabunPSK"/>
          <w:u w:val="none"/>
          <w:cs/>
        </w:rPr>
        <w:t>ภาษา</w:t>
      </w:r>
      <w:r w:rsidRPr="008928D2">
        <w:rPr>
          <w:rFonts w:ascii="TH SarabunPSK" w:hAnsi="TH SarabunPSK" w:cs="TH SarabunPSK"/>
          <w:u w:val="none"/>
          <w:cs/>
        </w:rPr>
        <w:t>ไทย) .</w:t>
      </w:r>
      <w:r w:rsidR="00C757D0" w:rsidRPr="008928D2">
        <w:rPr>
          <w:rFonts w:ascii="TH SarabunPSK" w:hAnsi="TH SarabunPSK" w:cs="TH SarabunPSK"/>
          <w:u w:val="none"/>
          <w:cs/>
        </w:rPr>
        <w:t>.....</w:t>
      </w:r>
      <w:r w:rsidRPr="008928D2">
        <w:rPr>
          <w:rFonts w:ascii="TH SarabunPSK" w:hAnsi="TH SarabunPSK" w:cs="TH SarabunPSK"/>
          <w:u w:val="none"/>
          <w:cs/>
        </w:rPr>
        <w:t>................................................................................</w:t>
      </w:r>
      <w:r w:rsidR="008928D2">
        <w:rPr>
          <w:rFonts w:ascii="TH SarabunPSK" w:hAnsi="TH SarabunPSK" w:cs="TH SarabunPSK"/>
          <w:u w:val="none"/>
          <w:cs/>
        </w:rPr>
        <w:t>.......................</w:t>
      </w:r>
    </w:p>
    <w:p w:rsidR="00362727" w:rsidRPr="008928D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ab/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ภาษาอังกฤษ)...............................................................</w:t>
      </w:r>
      <w:r w:rsidR="008928D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8928D2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254C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28D2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D0228A" w:rsidRPr="00D0228A" w:rsidRDefault="00D0228A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D0228A">
        <w:rPr>
          <w:rFonts w:ascii="TH SarabunPSK" w:hAnsi="TH SarabunPSK" w:cs="TH SarabunPSK"/>
          <w:u w:val="none"/>
          <w:cs/>
        </w:rPr>
        <w:t>ชื่อชุดโครงการวิจัย (ภาษาไทย)...............................................................</w:t>
      </w:r>
      <w:r w:rsidRPr="00D0228A">
        <w:rPr>
          <w:rFonts w:ascii="TH SarabunPSK" w:hAnsi="TH SarabunPSK" w:cs="TH SarabunPSK" w:hint="cs"/>
          <w:u w:val="none"/>
          <w:cs/>
        </w:rPr>
        <w:t>....</w:t>
      </w:r>
      <w:r w:rsidRPr="00D0228A">
        <w:rPr>
          <w:rFonts w:ascii="TH SarabunPSK" w:hAnsi="TH SarabunPSK" w:cs="TH SarabunPSK"/>
          <w:u w:val="none"/>
          <w:cs/>
        </w:rPr>
        <w:t>.............................</w:t>
      </w:r>
      <w:r w:rsidR="00254C7D">
        <w:rPr>
          <w:rFonts w:ascii="TH SarabunPSK" w:hAnsi="TH SarabunPSK" w:cs="TH SarabunPSK" w:hint="cs"/>
          <w:u w:val="none"/>
          <w:cs/>
        </w:rPr>
        <w:t>.</w:t>
      </w:r>
      <w:r w:rsidRPr="00D0228A">
        <w:rPr>
          <w:rFonts w:ascii="TH SarabunPSK" w:hAnsi="TH SarabunPSK" w:cs="TH SarabunPSK"/>
          <w:u w:val="none"/>
          <w:cs/>
        </w:rPr>
        <w:t>........</w:t>
      </w:r>
    </w:p>
    <w:p w:rsidR="00D0228A" w:rsidRDefault="00D0228A" w:rsidP="00D0228A">
      <w:pPr>
        <w:rPr>
          <w:rFonts w:ascii="TH SarabunPSK" w:hAnsi="TH SarabunPSK" w:cs="TH SarabunPSK"/>
          <w:b/>
          <w:bCs/>
          <w:sz w:val="32"/>
          <w:szCs w:val="32"/>
        </w:rPr>
      </w:pPr>
      <w:r w:rsidRPr="00D0228A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p w:rsidR="00254C7D" w:rsidRDefault="00254C7D" w:rsidP="00D02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4C7D" w:rsidRPr="00254C7D" w:rsidRDefault="00254C7D" w:rsidP="00254C7D">
      <w:pPr>
        <w:rPr>
          <w:rFonts w:ascii="TH SarabunPSK" w:hAnsi="TH SarabunPSK" w:cs="TH SarabunPSK"/>
          <w:b/>
          <w:bCs/>
          <w:sz w:val="32"/>
          <w:szCs w:val="32"/>
        </w:rPr>
      </w:pP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>ชื่อแผน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   ……………………………………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254C7D" w:rsidRPr="00D0228A" w:rsidRDefault="00254C7D" w:rsidP="00254C7D">
      <w:pPr>
        <w:rPr>
          <w:rFonts w:ascii="TH SarabunPSK" w:hAnsi="TH SarabunPSK" w:cs="TH SarabunPSK"/>
          <w:b/>
          <w:bCs/>
          <w:sz w:val="32"/>
          <w:szCs w:val="32"/>
        </w:rPr>
      </w:pPr>
      <w:r w:rsidRPr="00254C7D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 ………………………………………………………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:rsidR="00411693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8928D2">
        <w:rPr>
          <w:rFonts w:ascii="TH SarabunPSK" w:hAnsi="TH SarabunPSK" w:cs="TH SarabunPSK"/>
          <w:cs/>
        </w:rPr>
        <w:t>ส่วน ก</w:t>
      </w:r>
      <w:r w:rsidRPr="008928D2">
        <w:rPr>
          <w:rFonts w:ascii="TH SarabunPSK" w:hAnsi="TH SarabunPSK" w:cs="TH SarabunPSK"/>
          <w:u w:val="none"/>
        </w:rPr>
        <w:t>:</w:t>
      </w:r>
      <w:r w:rsidR="0077132B" w:rsidRPr="008928D2">
        <w:rPr>
          <w:rFonts w:ascii="TH SarabunPSK" w:hAnsi="TH SarabunPSK" w:cs="TH SarabunPSK"/>
          <w:u w:val="none"/>
          <w:cs/>
        </w:rPr>
        <w:tab/>
      </w:r>
      <w:r w:rsidRPr="008928D2">
        <w:rPr>
          <w:rFonts w:ascii="TH SarabunPSK" w:hAnsi="TH SarabunPSK" w:cs="TH SarabunPSK"/>
          <w:u w:val="none"/>
          <w:cs/>
        </w:rPr>
        <w:t xml:space="preserve">ลักษณะโครงการวิจัย    </w:t>
      </w:r>
    </w:p>
    <w:p w:rsidR="00A103CE" w:rsidRPr="00A103CE" w:rsidRDefault="001533AB" w:rsidP="00D55C38">
      <w:pPr>
        <w:spacing w:before="240"/>
        <w:rPr>
          <w:rFonts w:ascii="TH SarabunPSK" w:hAnsi="TH SarabunPSK" w:cs="TH SarabunPSK"/>
          <w:b/>
          <w:bCs/>
          <w:cs/>
        </w:rPr>
      </w:pPr>
      <w:r w:rsidRPr="001533A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103CE" w:rsidRPr="00A103C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โครงการ </w:t>
      </w:r>
    </w:p>
    <w:p w:rsidR="00411693" w:rsidRPr="00DA3DCC" w:rsidRDefault="008B7D1F" w:rsidP="00D55C38">
      <w:pPr>
        <w:shd w:val="clear" w:color="auto" w:fill="FFFFFF"/>
        <w:spacing w:after="60"/>
        <w:ind w:left="567" w:hanging="28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092779073"/>
        </w:sdtPr>
        <w:sdtContent>
          <w:r w:rsidR="00FF19C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-1312087152"/>
          <w:lock w:val="sdtContentLocked"/>
          <w:placeholder>
            <w:docPart w:val="F0FD7996ED8C4DCF87019F31CDCE7026"/>
          </w:placeholder>
          <w:text/>
        </w:sdtPr>
        <w:sdtContent>
          <w:r w:rsidR="0041169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เดี่ยว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817254652"/>
        </w:sdtPr>
        <w:sdtContent>
          <w:r w:rsidR="00FF19C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67515994"/>
          <w:lock w:val="sdtContentLocked"/>
          <w:placeholder>
            <w:docPart w:val="891F4710D8DA4540B299935B7277B811"/>
          </w:placeholder>
          <w:text/>
        </w:sdtPr>
        <w:sdtContent>
          <w:r w:rsidR="0041169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ย่อย</w:t>
          </w:r>
        </w:sdtContent>
      </w:sdt>
      <w:r w:rsidR="00411693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D0228A" w:rsidRDefault="001533AB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2.</w:t>
      </w:r>
      <w:r w:rsidR="00411693">
        <w:rPr>
          <w:rFonts w:ascii="TH SarabunPSK" w:hAnsi="TH SarabunPSK" w:cs="TH SarabunPSK" w:hint="cs"/>
          <w:u w:val="none"/>
          <w:cs/>
        </w:rPr>
        <w:t>ทุนที่เสนอขอ</w:t>
      </w:r>
      <w:r w:rsidR="00411693">
        <w:rPr>
          <w:rFonts w:ascii="TH SarabunPSK" w:hAnsi="TH SarabunPSK" w:cs="TH SarabunPSK"/>
          <w:u w:val="none"/>
        </w:rPr>
        <w:tab/>
      </w:r>
    </w:p>
    <w:p w:rsidR="00D0228A" w:rsidRPr="00DA3DCC" w:rsidRDefault="008B7D1F" w:rsidP="00D55C38">
      <w:pPr>
        <w:shd w:val="clear" w:color="auto" w:fill="FFFFFF"/>
        <w:spacing w:after="60"/>
        <w:ind w:left="567" w:hanging="283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</w:sdtPr>
        <w:sdtContent>
          <w:r w:rsidR="00FF19C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720E793B12F84D6B8D0C3254C7E39936"/>
          </w:placeholder>
          <w:text/>
        </w:sdtPr>
        <w:sdtContent>
          <w:r w:rsidR="0041169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. </w:t>
          </w:r>
          <w:r w:rsidR="00411693" w:rsidRPr="00411693">
            <w:rPr>
              <w:rFonts w:ascii="TH SarabunPSK" w:hAnsi="TH SarabunPSK" w:cs="TH SarabunPSK"/>
              <w:sz w:val="32"/>
              <w:szCs w:val="32"/>
              <w:cs/>
            </w:rPr>
            <w:t>ทุนวิจัยที่สอดคล้องกั</w:t>
          </w:r>
          <w:r w:rsidR="00411693">
            <w:rPr>
              <w:rFonts w:ascii="TH SarabunPSK" w:hAnsi="TH SarabunPSK" w:cs="TH SarabunPSK"/>
              <w:sz w:val="32"/>
              <w:szCs w:val="32"/>
              <w:cs/>
            </w:rPr>
            <w:t>บนโยบายและยุทธศาสตร์มหาวิทยาลัย</w:t>
          </w:r>
        </w:sdtContent>
      </w:sdt>
    </w:p>
    <w:p w:rsidR="00D0228A" w:rsidRPr="00DA3DCC" w:rsidRDefault="008B7D1F" w:rsidP="00D55C38">
      <w:pPr>
        <w:shd w:val="clear" w:color="auto" w:fill="FFFFFF"/>
        <w:ind w:left="567" w:hanging="28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1598939617"/>
        </w:sdtPr>
        <w:sdtContent>
          <w:r w:rsidR="00FF19C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72F250C7AF884984928652CC545A2E62"/>
          </w:placeholder>
          <w:text/>
        </w:sdtPr>
        <w:sdtContent>
          <w:r w:rsidR="0041169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2. </w:t>
          </w:r>
          <w:r w:rsidR="00411693" w:rsidRPr="00411693">
            <w:rPr>
              <w:rFonts w:ascii="TH SarabunPSK" w:hAnsi="TH SarabunPSK" w:cs="TH SarabunPSK"/>
              <w:sz w:val="32"/>
              <w:szCs w:val="32"/>
              <w:cs/>
            </w:rPr>
            <w:t>ทุนชุดโครงการวิจัยที่สอดคล้องกั</w:t>
          </w:r>
          <w:r w:rsidR="00411693">
            <w:rPr>
              <w:rFonts w:ascii="TH SarabunPSK" w:hAnsi="TH SarabunPSK" w:cs="TH SarabunPSK"/>
              <w:sz w:val="32"/>
              <w:szCs w:val="32"/>
              <w:cs/>
            </w:rPr>
            <w:t>บนโยบายและยุทธศาสตร์มหาวิทยาลัย</w:t>
          </w:r>
        </w:sdtContent>
      </w:sdt>
      <w:r w:rsidR="00D0228A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D0228A" w:rsidRPr="00DA3DCC" w:rsidRDefault="008B7D1F" w:rsidP="00D55C38">
      <w:pPr>
        <w:shd w:val="clear" w:color="auto" w:fill="FFFFFF"/>
        <w:spacing w:after="60"/>
        <w:ind w:left="567" w:hanging="283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-409850681"/>
        </w:sdtPr>
        <w:sdtContent>
          <w:r w:rsidR="00D55C38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-2060691492"/>
          <w:lock w:val="sdtContentLocked"/>
          <w:placeholder>
            <w:docPart w:val="1C61C71EFB9947ED98EBBF2F450815F5"/>
          </w:placeholder>
          <w:text/>
        </w:sdtPr>
        <w:sdtContent>
          <w:r w:rsidR="0041169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3. </w:t>
          </w:r>
          <w:r w:rsidR="00411693">
            <w:rPr>
              <w:rFonts w:ascii="TH SarabunPSK" w:hAnsi="TH SarabunPSK" w:cs="TH SarabunPSK"/>
              <w:sz w:val="32"/>
              <w:szCs w:val="32"/>
              <w:cs/>
            </w:rPr>
            <w:t>ทุนนักวิจัยหน้าใหม่</w:t>
          </w:r>
        </w:sdtContent>
      </w:sdt>
    </w:p>
    <w:p w:rsidR="0001369D" w:rsidRPr="00A103CE" w:rsidRDefault="008B7D1F" w:rsidP="00D55C38">
      <w:pPr>
        <w:shd w:val="clear" w:color="auto" w:fill="FFFFFF"/>
        <w:ind w:left="851" w:hanging="56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297265172"/>
        </w:sdtPr>
        <w:sdtContent>
          <w:r w:rsidR="008C38EF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2105893"/>
          <w:lock w:val="sdtContentLocked"/>
          <w:placeholder>
            <w:docPart w:val="270FE20DFE0D496EBDACCFE69CEB8F95"/>
          </w:placeholder>
          <w:text/>
        </w:sdtPr>
        <w:sdtContent>
          <w:r w:rsidR="0041169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4. </w:t>
          </w:r>
          <w:r w:rsidR="00411693" w:rsidRPr="00411693">
            <w:rPr>
              <w:rFonts w:ascii="TH SarabunPSK" w:hAnsi="TH SarabunPSK" w:cs="TH SarabunPSK"/>
              <w:sz w:val="32"/>
              <w:szCs w:val="32"/>
              <w:cs/>
            </w:rPr>
            <w:t>ทุนชุดโครงการสนับสนุนการสร้างนวัตกรรมที่สอดคล้องกับนโยบายและยุทธศาสตร์มหาวิทยาลัย</w:t>
          </w:r>
        </w:sdtContent>
      </w:sdt>
      <w:r w:rsidR="00D0228A" w:rsidRPr="00411693">
        <w:rPr>
          <w:rFonts w:ascii="TH SarabunPSK" w:eastAsia="Times New Roman" w:hAnsi="TH SarabunPSK" w:cs="TH SarabunPSK"/>
          <w:sz w:val="32"/>
          <w:szCs w:val="32"/>
        </w:rPr>
        <w:tab/>
      </w:r>
    </w:p>
    <w:p w:rsidR="0063199E" w:rsidRPr="0063199E" w:rsidRDefault="001533AB" w:rsidP="001533AB">
      <w:pPr>
        <w:tabs>
          <w:tab w:val="left" w:pos="993"/>
          <w:tab w:val="left" w:pos="1276"/>
        </w:tabs>
        <w:spacing w:before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9192A" w:rsidRPr="00791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ของโครงการวิจัยกับยุทธศาสตร์มหาวิทยาลัยอุบลราชธานี ระยะ 5 ปี </w:t>
      </w:r>
    </w:p>
    <w:p w:rsidR="0063199E" w:rsidRPr="0063199E" w:rsidRDefault="0063199E" w:rsidP="00D55C38">
      <w:pPr>
        <w:tabs>
          <w:tab w:val="left" w:pos="1276"/>
        </w:tabs>
        <w:ind w:left="1276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99E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="00B122DF">
        <w:rPr>
          <w:rFonts w:ascii="TH SarabunPSK" w:hAnsi="TH SarabunPSK" w:cs="TH SarabunPSK" w:hint="cs"/>
          <w:b/>
          <w:bCs/>
          <w:sz w:val="32"/>
          <w:szCs w:val="32"/>
          <w:cs/>
        </w:rPr>
        <w:t>2563-2567</w:t>
      </w:r>
      <w:r w:rsidRPr="0063199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55C38" w:rsidRDefault="00B122DF" w:rsidP="00D55C38">
      <w:pPr>
        <w:tabs>
          <w:tab w:val="left" w:pos="993"/>
          <w:tab w:val="left" w:pos="1276"/>
        </w:tabs>
        <w:ind w:left="993" w:hanging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EB2448">
        <w:rPr>
          <w:rFonts w:ascii="TH SarabunPSK" w:hAnsi="TH SarabunPSK" w:cs="TH SarabunPSK" w:hint="cs"/>
          <w:sz w:val="32"/>
          <w:szCs w:val="32"/>
          <w:cs/>
        </w:rPr>
        <w:t>2</w:t>
      </w:r>
      <w:r w:rsidR="0063199E" w:rsidRPr="0063199E">
        <w:rPr>
          <w:rFonts w:ascii="TH SarabunPSK" w:hAnsi="TH SarabunPSK" w:cs="TH SarabunPSK"/>
          <w:sz w:val="32"/>
          <w:szCs w:val="32"/>
          <w:cs/>
        </w:rPr>
        <w:t xml:space="preserve"> สร้างงานวิจัยและนวัตกรรมที่ตอบโจทย์ท้องถิ่น และพัฒนาสู่ระดับสากล</w:t>
      </w:r>
      <w:r w:rsidR="0063199E" w:rsidRPr="0063199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928D2" w:rsidRPr="0079192A" w:rsidRDefault="0079192A" w:rsidP="00D55C38">
      <w:pPr>
        <w:tabs>
          <w:tab w:val="left" w:pos="993"/>
          <w:tab w:val="left" w:pos="1276"/>
        </w:tabs>
        <w:ind w:left="993" w:hanging="567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3199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อธิบายพอสังเขปถึงความสอดคล้อง)</w:t>
      </w:r>
    </w:p>
    <w:p w:rsidR="0079192A" w:rsidRPr="0079192A" w:rsidRDefault="0079192A" w:rsidP="00D55C38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919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0B2580" w:rsidRPr="00B608FA" w:rsidRDefault="001533AB" w:rsidP="001533AB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7919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79192A"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79192A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วิจัย</w:t>
      </w:r>
      <w:r w:rsidR="0079192A"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63199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:rsidR="00D55C38" w:rsidRDefault="008B7D1F" w:rsidP="00D55C38">
      <w:pPr>
        <w:tabs>
          <w:tab w:val="left" w:pos="1276"/>
        </w:tabs>
        <w:ind w:left="1276" w:hanging="85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issue"/>
          <w:id w:val="1099674170"/>
          <w:lock w:val="sdtLocked"/>
          <w:placeholder>
            <w:docPart w:val="EE5FA7AA0CB64F069A2C613D1E0094FD"/>
          </w:placeholder>
          <w:dropDownList>
            <w:listItem w:displayText="ด้านการพัฒนาและยกระดับเศรษฐกิจภายใต้แนวคิด BCG " w:value="1"/>
            <w:listItem w:displayText="ด้านการพัฒนาพื้นที่เพื่อเป็นต้นแบบเมืองชายแดนด้านต่าง ๆ" w:value="2"/>
            <w:listItem w:displayText="ด้านการพัฒนาพื้นที่เมืองน่าอยู่" w:value="3"/>
            <w:listItem w:displayText="ด้านการพัฒนาต้นแบบเมืองท่องเที่ยวชายแดนบนฐานเศรษฐกิจสร้างสรรค์" w:value="4"/>
            <w:listItem w:displayText="ด้านการศึกษาวิจัยโรคท้องถิ่นเพื่อการยกระดับคุณภาพชีวิตด้านสาธารณสุขของประชาชนในพื้นที่" w:value="5"/>
            <w:listItem w:displayText="ด้านการพัฒนาระบบอัจฉริยะเพื่อการพัฒนาระบบสาธารณสุขของพื้นที่" w:value="6"/>
            <w:listItem w:displayText="ด้านการจัดการน้ำ" w:value="9"/>
            <w:listItem w:displayText="ด้านการพัฒนาวัสดุพลังงาน หรือวัสดุเพื่อแก้ปัญหาในท้องถิ่น" w:value="8"/>
          </w:dropDownList>
        </w:sdtPr>
        <w:sdtContent>
          <w:r w:rsidR="00B608FA">
            <w:rPr>
              <w:rFonts w:ascii="TH SarabunPSK" w:hAnsi="TH SarabunPSK" w:cs="TH SarabunPSK"/>
              <w:sz w:val="32"/>
              <w:szCs w:val="32"/>
              <w:cs/>
            </w:rPr>
            <w:t xml:space="preserve">ด้านการพัฒนาและยกระดับเศรษฐกิจภายใต้แนวคิด BCG </w:t>
          </w:r>
        </w:sdtContent>
      </w:sdt>
    </w:p>
    <w:p w:rsidR="00B608FA" w:rsidRDefault="00B608FA" w:rsidP="00D55C38">
      <w:pPr>
        <w:tabs>
          <w:tab w:val="left" w:pos="1276"/>
        </w:tabs>
        <w:ind w:left="1276" w:hanging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63199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พอสังเขปถึงความสอดคล้อง)</w:t>
      </w:r>
    </w:p>
    <w:p w:rsidR="00B608FA" w:rsidRDefault="00B608FA" w:rsidP="00D55C38">
      <w:pPr>
        <w:tabs>
          <w:tab w:val="left" w:pos="993"/>
          <w:tab w:val="left" w:pos="1276"/>
        </w:tabs>
        <w:ind w:left="993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79192A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</w:t>
      </w:r>
    </w:p>
    <w:p w:rsidR="00BE71C0" w:rsidRDefault="00BE71C0" w:rsidP="00D55C38">
      <w:pPr>
        <w:tabs>
          <w:tab w:val="left" w:pos="993"/>
          <w:tab w:val="left" w:pos="1276"/>
        </w:tabs>
        <w:ind w:left="993" w:hanging="850"/>
        <w:jc w:val="thaiDistribute"/>
        <w:rPr>
          <w:rFonts w:ascii="TH SarabunPSK" w:hAnsi="TH SarabunPSK" w:cs="TH SarabunPSK"/>
          <w:sz w:val="32"/>
          <w:szCs w:val="32"/>
        </w:rPr>
      </w:pPr>
    </w:p>
    <w:p w:rsidR="00BE71C0" w:rsidRDefault="00BE71C0" w:rsidP="00D55C38">
      <w:pPr>
        <w:tabs>
          <w:tab w:val="left" w:pos="993"/>
          <w:tab w:val="left" w:pos="1276"/>
        </w:tabs>
        <w:ind w:left="993" w:hanging="850"/>
        <w:jc w:val="thaiDistribute"/>
        <w:rPr>
          <w:rFonts w:ascii="TH SarabunPSK" w:hAnsi="TH SarabunPSK" w:cs="TH SarabunPSK"/>
          <w:sz w:val="32"/>
          <w:szCs w:val="32"/>
        </w:rPr>
      </w:pPr>
    </w:p>
    <w:p w:rsidR="00BE71C0" w:rsidRPr="0079192A" w:rsidRDefault="00BE71C0" w:rsidP="00D55C38">
      <w:pPr>
        <w:tabs>
          <w:tab w:val="left" w:pos="993"/>
          <w:tab w:val="left" w:pos="1276"/>
        </w:tabs>
        <w:ind w:left="993" w:hanging="850"/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8928D2" w:rsidRDefault="0001369D" w:rsidP="00C76BF4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="00070C8C" w:rsidRPr="008928D2">
        <w:rPr>
          <w:rFonts w:ascii="TH SarabunPSK" w:hAnsi="TH SarabunPSK" w:cs="TH SarabunPSK"/>
          <w:sz w:val="32"/>
          <w:szCs w:val="32"/>
        </w:rPr>
        <w:t>:</w:t>
      </w:r>
      <w:r w:rsidR="00070C8C" w:rsidRPr="008928D2">
        <w:rPr>
          <w:rFonts w:ascii="TH SarabunPSK" w:hAnsi="TH SarabunPSK" w:cs="TH SarabunPSK"/>
          <w:sz w:val="32"/>
          <w:szCs w:val="32"/>
        </w:rPr>
        <w:tab/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63199E" w:rsidRPr="00A508A2" w:rsidRDefault="009C2683" w:rsidP="00852291">
      <w:pPr>
        <w:pStyle w:val="af1"/>
        <w:numPr>
          <w:ilvl w:val="0"/>
          <w:numId w:val="24"/>
        </w:numPr>
        <w:spacing w:before="24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="00B922D9" w:rsidRPr="00A508A2">
        <w:rPr>
          <w:rFonts w:ascii="TH SarabunPSK" w:hAnsi="TH SarabunPSK" w:cs="TH SarabunPSK"/>
          <w:b/>
          <w:bCs/>
          <w:sz w:val="32"/>
          <w:szCs w:val="32"/>
        </w:rPr>
        <w:t>[</w:t>
      </w:r>
      <w:r w:rsidR="0063199E" w:rsidRPr="00A508A2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 w:rsidR="00B922D9" w:rsidRPr="00A508A2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</w:t>
      </w:r>
      <w:r w:rsidR="0063199E" w:rsidRPr="00A508A2">
        <w:rPr>
          <w:rFonts w:ascii="TH SarabunPSK" w:hAnsi="TH SarabunPSK" w:cs="TH SarabunPSK"/>
          <w:b/>
          <w:bCs/>
          <w:sz w:val="32"/>
          <w:szCs w:val="32"/>
        </w:rPr>
        <w:t>]</w:t>
      </w:r>
    </w:p>
    <w:tbl>
      <w:tblPr>
        <w:tblStyle w:val="af"/>
        <w:tblW w:w="9067" w:type="dxa"/>
        <w:tblLook w:val="04A0"/>
      </w:tblPr>
      <w:tblGrid>
        <w:gridCol w:w="3397"/>
        <w:gridCol w:w="3686"/>
        <w:gridCol w:w="1984"/>
      </w:tblGrid>
      <w:tr w:rsidR="0063199E" w:rsidRPr="00A508A2" w:rsidTr="00A508A2">
        <w:tc>
          <w:tcPr>
            <w:tcW w:w="3397" w:type="dxa"/>
            <w:vAlign w:val="center"/>
          </w:tcPr>
          <w:p w:rsidR="0063199E" w:rsidRPr="00A508A2" w:rsidRDefault="0063199E" w:rsidP="00A508A2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ณะผู้วิจัยและหน่วยงาน</w:t>
            </w:r>
          </w:p>
        </w:tc>
        <w:tc>
          <w:tcPr>
            <w:tcW w:w="3686" w:type="dxa"/>
            <w:vAlign w:val="center"/>
          </w:tcPr>
          <w:p w:rsidR="0063199E" w:rsidRPr="00A508A2" w:rsidRDefault="0063199E" w:rsidP="00A508A2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>บทบาทในการทำวิจัย</w:t>
            </w:r>
          </w:p>
        </w:tc>
        <w:tc>
          <w:tcPr>
            <w:tcW w:w="1984" w:type="dxa"/>
            <w:vAlign w:val="center"/>
          </w:tcPr>
          <w:p w:rsidR="0063199E" w:rsidRPr="00A508A2" w:rsidRDefault="0063199E" w:rsidP="00A508A2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ที่ทำการวิจัย</w:t>
            </w:r>
          </w:p>
          <w:p w:rsidR="0063199E" w:rsidRPr="00A508A2" w:rsidRDefault="0063199E" w:rsidP="00A508A2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</w:tr>
      <w:tr w:rsidR="0063199E" w:rsidRPr="00A508A2" w:rsidTr="00A508A2">
        <w:tc>
          <w:tcPr>
            <w:tcW w:w="3397" w:type="dxa"/>
          </w:tcPr>
          <w:p w:rsidR="0063199E" w:rsidRDefault="0063199E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</w:t>
            </w:r>
          </w:p>
          <w:p w:rsidR="008F4989" w:rsidRPr="00A508A2" w:rsidRDefault="008F4989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3686" w:type="dxa"/>
          </w:tcPr>
          <w:p w:rsidR="0063199E" w:rsidRPr="00A508A2" w:rsidRDefault="0063199E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 วิเคราะห์ข้อมูลด้าน ....</w:t>
            </w:r>
          </w:p>
          <w:p w:rsidR="0063199E" w:rsidRPr="00A508A2" w:rsidRDefault="0063199E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3199E" w:rsidRPr="00A508A2" w:rsidRDefault="0063199E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91" w:rsidRPr="00A508A2" w:rsidTr="00A508A2">
        <w:tc>
          <w:tcPr>
            <w:tcW w:w="3397" w:type="dxa"/>
          </w:tcPr>
          <w:p w:rsidR="00852291" w:rsidRPr="00A508A2" w:rsidRDefault="00852291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852291" w:rsidRPr="00A508A2" w:rsidRDefault="00852291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52291" w:rsidRPr="00A508A2" w:rsidRDefault="00852291" w:rsidP="00A508A2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199E" w:rsidRPr="00A508A2" w:rsidRDefault="0063199E" w:rsidP="00A508A2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199E" w:rsidRPr="00A508A2" w:rsidRDefault="00B922D9" w:rsidP="00A508A2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="0063199E" w:rsidRPr="002312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231283" w:rsidRPr="00231283">
        <w:rPr>
          <w:rFonts w:ascii="TH SarabunPSK" w:hAnsi="TH SarabunPSK" w:cs="TH SarabunPSK"/>
          <w:sz w:val="32"/>
          <w:szCs w:val="32"/>
        </w:rPr>
        <w:t>…………………………………………………………..........................…………</w:t>
      </w:r>
    </w:p>
    <w:p w:rsidR="0001369D" w:rsidRPr="00A508A2" w:rsidRDefault="00B922D9" w:rsidP="00852291">
      <w:pPr>
        <w:spacing w:after="24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  <w:r w:rsidR="0063199E" w:rsidRPr="0023128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231283" w:rsidRPr="00231283">
        <w:rPr>
          <w:rFonts w:ascii="TH SarabunPSK" w:hAnsi="TH SarabunPSK" w:cs="TH SarabunPSK"/>
          <w:sz w:val="32"/>
          <w:szCs w:val="32"/>
        </w:rPr>
        <w:t>…………………………………………………………..........................…………</w:t>
      </w:r>
    </w:p>
    <w:p w:rsidR="00A8607E" w:rsidRPr="00DA3DCC" w:rsidRDefault="008B7D1F" w:rsidP="00D0228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C5ADD73C4E0041E2B836D3DAEEE8886A"/>
          </w:placeholder>
          <w:showingPlcHdr/>
          <w:text/>
        </w:sdtPr>
        <w:sdtContent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9DE44BF6B9A14322A2D488579C37E6DB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852291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A8607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07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07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07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07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8607E" w:rsidRPr="00DA3DCC" w:rsidRDefault="008B7D1F" w:rsidP="00D0228A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1FED6DA2C42E404C894741363ADC03CF"/>
          </w:placeholder>
          <w:showingPlcHdr/>
          <w:text/>
        </w:sdtPr>
        <w:sdtContent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63A378D7560B42118E27077C20C25776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852291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8F4989" w:rsidRPr="008F4989" w:rsidRDefault="008B7D1F" w:rsidP="008F4989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09D6370EB20B411F89DE42718575B97E"/>
          </w:placeholder>
          <w:showingPlcHdr/>
          <w:text/>
        </w:sdtPr>
        <w:sdtContent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A8607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67F9167CAA634E89A6C0A50BAE0C464F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A8607E">
            <w:rPr>
              <w:rFonts w:ascii="TH SarabunPSK" w:hAnsi="TH SarabunPSK" w:cs="TH SarabunPSK"/>
              <w:sz w:val="32"/>
              <w:szCs w:val="32"/>
              <w:cs/>
            </w:rPr>
            <w:t>วิทยาศาสตร์และเทคโนโลยี</w:t>
          </w:r>
        </w:sdtContent>
      </w:sdt>
    </w:p>
    <w:p w:rsidR="00A8607E" w:rsidRPr="00DA3DCC" w:rsidRDefault="008B7D1F" w:rsidP="008F4989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sdtContentLocked"/>
          <w:placeholder>
            <w:docPart w:val="8FCDC505D6624D29BE96A99D50FB6C76"/>
          </w:placeholder>
          <w:showingPlcHdr/>
          <w:text/>
        </w:sdtPr>
        <w:sdtContent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8607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A8607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A8607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8607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1778FDE4B95E457689BF17BE792C5DC2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852291">
            <w:rPr>
              <w:rFonts w:ascii="TH SarabunPSK" w:hAnsi="TH SarabunPSK" w:cs="TH SarabunPSK"/>
              <w:sz w:val="32"/>
              <w:szCs w:val="32"/>
              <w:cs/>
            </w:rPr>
            <w:t>08 Agriculture, forestry, fisheries and veterinary</w:t>
          </w:r>
        </w:sdtContent>
      </w:sdt>
    </w:p>
    <w:p w:rsidR="00A8607E" w:rsidRPr="00DA3DCC" w:rsidRDefault="008B7D1F" w:rsidP="00852291">
      <w:pPr>
        <w:pStyle w:val="1"/>
      </w:pPr>
      <w:sdt>
        <w:sdtPr>
          <w:rPr>
            <w:rFonts w:hint="cs"/>
            <w:cs/>
          </w:rPr>
          <w:tag w:val="tag_ISCED2"/>
          <w:id w:val="1452971575"/>
          <w:lock w:val="sdtLocked"/>
          <w:placeholder>
            <w:docPart w:val="1778FDE4B95E457689BF17BE792C5DC2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8607E">
            <w:rPr>
              <w:rFonts w:hint="cs"/>
              <w:cs/>
            </w:rPr>
            <w:t>089 Agriculture, forestry, fisheries and veterinary not elsewhere classified</w:t>
          </w:r>
        </w:sdtContent>
      </w:sdt>
    </w:p>
    <w:p w:rsidR="00A8607E" w:rsidRPr="00852291" w:rsidRDefault="008B7D1F" w:rsidP="00852291">
      <w:pPr>
        <w:tabs>
          <w:tab w:val="left" w:pos="1418"/>
        </w:tabs>
        <w:ind w:left="150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07A6C183EDA44AADBC4853C199CAE608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A8607E" w:rsidRPr="00852291">
            <w:rPr>
              <w:rFonts w:ascii="TH SarabunPSK" w:hAnsi="TH SarabunPSK" w:cs="TH SarabunPSK"/>
              <w:sz w:val="32"/>
              <w:szCs w:val="32"/>
              <w:cs/>
            </w:rPr>
            <w:t>0899 Agriculture, forestry, fisheries and veterinary not elsewhere classified</w:t>
          </w:r>
        </w:sdtContent>
      </w:sdt>
    </w:p>
    <w:p w:rsidR="00F16EC5" w:rsidRPr="00A508A2" w:rsidRDefault="00852291" w:rsidP="00852291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  <w:cs/>
        </w:rPr>
        <w:t>k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</w:rPr>
        <w:t xml:space="preserve">eywords) </w:t>
      </w:r>
    </w:p>
    <w:p w:rsidR="00A508A2" w:rsidRPr="00231283" w:rsidRDefault="00A508A2" w:rsidP="00A508A2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</w:rPr>
        <w:tab/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TH)……………….………………………………………………………………..........................…………</w:t>
      </w:r>
    </w:p>
    <w:p w:rsidR="00A508A2" w:rsidRPr="00231283" w:rsidRDefault="00A508A2" w:rsidP="00A508A2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EN)………………………………………</w:t>
      </w:r>
      <w:r w:rsidR="005B120E" w:rsidRPr="00231283">
        <w:rPr>
          <w:rFonts w:ascii="TH SarabunPSK" w:hAnsi="TH SarabunPSK" w:cs="TH SarabunPSK"/>
          <w:sz w:val="32"/>
          <w:szCs w:val="32"/>
        </w:rPr>
        <w:t>……….</w:t>
      </w:r>
      <w:r w:rsidRPr="00231283">
        <w:rPr>
          <w:rFonts w:ascii="TH SarabunPSK" w:hAnsi="TH SarabunPSK" w:cs="TH SarabunPSK"/>
          <w:sz w:val="32"/>
          <w:szCs w:val="32"/>
        </w:rPr>
        <w:t>………………………….…………….………………………</w:t>
      </w:r>
    </w:p>
    <w:p w:rsidR="00070C8C" w:rsidRPr="00852291" w:rsidRDefault="00E52B90" w:rsidP="00852291">
      <w:pPr>
        <w:pStyle w:val="af1"/>
        <w:numPr>
          <w:ilvl w:val="0"/>
          <w:numId w:val="27"/>
        </w:num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852291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A8607E" w:rsidRPr="00A8607E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70C8C" w:rsidRPr="00852291" w:rsidRDefault="0001369D" w:rsidP="00852291">
      <w:pPr>
        <w:pStyle w:val="af1"/>
        <w:numPr>
          <w:ilvl w:val="0"/>
          <w:numId w:val="27"/>
        </w:num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852291" w:rsidRPr="00852291" w:rsidRDefault="00852291" w:rsidP="00852291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70C8C" w:rsidRDefault="0001369D" w:rsidP="00B608FA">
      <w:pPr>
        <w:numPr>
          <w:ilvl w:val="0"/>
          <w:numId w:val="27"/>
        </w:num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ของโครงการวิจัย</w:t>
      </w:r>
    </w:p>
    <w:p w:rsidR="00852291" w:rsidRPr="00852291" w:rsidRDefault="00852291" w:rsidP="00852291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27876" w:rsidRDefault="00F16EC5" w:rsidP="00B608FA">
      <w:pPr>
        <w:tabs>
          <w:tab w:val="left" w:pos="284"/>
          <w:tab w:val="left" w:pos="993"/>
        </w:tabs>
        <w:spacing w:before="240"/>
        <w:ind w:left="426" w:hanging="426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8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="000926D7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ทฤษฎี </w:t>
      </w:r>
      <w:r w:rsidR="00B27876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มมุติฐาน (ถ้ามี) และ</w:t>
      </w:r>
      <w:r w:rsidR="0085229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รอบแนวความคิดของโครงการวิจัย</w:t>
      </w:r>
    </w:p>
    <w:p w:rsidR="00852291" w:rsidRPr="00A8607E" w:rsidRDefault="00852291" w:rsidP="00852291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27876" w:rsidRDefault="00F16EC5" w:rsidP="00B608FA">
      <w:p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9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="000926D7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ทบทวนวรรณกรรม/</w:t>
      </w:r>
      <w:r w:rsidR="000926D7" w:rsidRPr="00A508A2">
        <w:rPr>
          <w:rFonts w:ascii="TH SarabunPSK" w:hAnsi="TH SarabunPSK" w:cs="TH SarabunPSK"/>
          <w:b/>
          <w:bCs/>
          <w:sz w:val="32"/>
          <w:szCs w:val="32"/>
          <w:cs/>
        </w:rPr>
        <w:t>สารสนเทศ (</w:t>
      </w:r>
      <w:r w:rsidR="000926D7" w:rsidRPr="00A508A2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="00B27876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A8607E" w:rsidRPr="009011FA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EEE853AEE7C742E1B3AC045BE8C30F15"/>
        </w:placeholder>
      </w:sdtPr>
      <w:sdtEndPr>
        <w:rPr>
          <w:b w:val="0"/>
          <w:bCs w:val="0"/>
        </w:rPr>
      </w:sdtEndPr>
      <w:sdtContent>
        <w:p w:rsidR="00254C7D" w:rsidRPr="00B357B8" w:rsidRDefault="00254C7D" w:rsidP="00BC52E2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lock w:val="sdtContentLocked"/>
        <w:placeholder>
          <w:docPart w:val="EEE853AEE7C742E1B3AC045BE8C30F15"/>
        </w:placeholder>
      </w:sdtPr>
      <w:sdtContent>
        <w:p w:rsidR="00254C7D" w:rsidRPr="00B357B8" w:rsidRDefault="00254C7D" w:rsidP="00BC52E2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c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hnology Readiness Level: TRL)</w:t>
          </w:r>
        </w:p>
      </w:sdtContent>
    </w:sdt>
    <w:p w:rsidR="00254C7D" w:rsidRPr="00B357B8" w:rsidRDefault="008B7D1F" w:rsidP="00BC52E2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lock w:val="sdtContentLocked"/>
          <w:placeholder>
            <w:docPart w:val="EEE853AEE7C742E1B3AC045BE8C30F15"/>
          </w:placeholder>
        </w:sdtPr>
        <w:sdtEndPr>
          <w:rPr>
            <w:rFonts w:hint="cs"/>
            <w:cs/>
          </w:rPr>
        </w:sdtEndPr>
        <w:sdtContent>
          <w:r w:rsidR="00254C7D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ณ ปัจจุบัน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lock w:val="sdtLocked"/>
          <w:placeholder>
            <w:docPart w:val="A0A937ED51394A73AC4E7EFB5BA43D03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254C7D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254C7D" w:rsidRDefault="008B7D1F" w:rsidP="00BC52E2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lock w:val="sdtContentLocked"/>
          <w:placeholder>
            <w:docPart w:val="EEE853AEE7C742E1B3AC045BE8C30F15"/>
          </w:placeholder>
        </w:sdtPr>
        <w:sdtContent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</w:p>
    <w:p w:rsidR="00254C7D" w:rsidRPr="00B357B8" w:rsidRDefault="00254C7D" w:rsidP="00236676">
      <w:pPr>
        <w:pStyle w:val="TableStyle2"/>
        <w:ind w:left="1080" w:firstLine="54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8B7D1F" w:rsidP="00BC52E2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lock w:val="sdtContentLocked"/>
          <w:placeholder>
            <w:docPart w:val="EEE853AEE7C742E1B3AC045BE8C30F15"/>
          </w:placeholder>
        </w:sdtPr>
        <w:sdtEndPr>
          <w:rPr>
            <w:rFonts w:hint="cs"/>
            <w:cs/>
          </w:rPr>
        </w:sdtEndPr>
        <w:sdtContent>
          <w:r w:rsidR="00254C7D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lock w:val="sdtLocked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254C7D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254C7D" w:rsidRDefault="008B7D1F" w:rsidP="00BC52E2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lock w:val="sdtContentLocked"/>
          <w:placeholder>
            <w:docPart w:val="EEE853AEE7C742E1B3AC045BE8C30F15"/>
          </w:placeholder>
        </w:sdtPr>
        <w:sdtContent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</w:p>
    <w:p w:rsidR="00254C7D" w:rsidRPr="00B357B8" w:rsidRDefault="00254C7D" w:rsidP="00236676">
      <w:pPr>
        <w:pStyle w:val="TableStyle2"/>
        <w:ind w:left="1080" w:firstLine="54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254C7D" w:rsidP="00BC52E2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254C7D" w:rsidRPr="00B357B8" w:rsidRDefault="00254C7D" w:rsidP="00254C7D">
      <w:pPr>
        <w:pStyle w:val="TableStyle2"/>
        <w:tabs>
          <w:tab w:val="left" w:pos="426"/>
        </w:tabs>
        <w:spacing w:line="264" w:lineRule="auto"/>
        <w:ind w:left="993" w:hanging="993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lock w:val="sdtContentLocked"/>
          <w:placeholder>
            <w:docPart w:val="EEE853AEE7C742E1B3AC045BE8C30F15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254C7D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[</w:t>
          </w:r>
          <w:r w:rsidRPr="00254C7D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ฉพาะงานด้านมนุษยศาสตร์และสังคม</w:t>
          </w:r>
          <w:r w:rsidR="0023667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ศาสตร์</w:t>
          </w:r>
          <w:r w:rsidRPr="00254C7D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]</w:t>
          </w:r>
        </w:sdtContent>
      </w:sdt>
    </w:p>
    <w:p w:rsidR="00254C7D" w:rsidRPr="00B357B8" w:rsidRDefault="008B7D1F" w:rsidP="00BC52E2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lock w:val="sdtContentLocked"/>
          <w:placeholder>
            <w:docPart w:val="EEE853AEE7C742E1B3AC045BE8C30F15"/>
          </w:placeholder>
        </w:sdtPr>
        <w:sdtEndPr>
          <w:rPr>
            <w:rFonts w:hint="cs"/>
            <w:cs/>
          </w:rPr>
        </w:sdtEndPr>
        <w:sdtContent>
          <w:r w:rsidR="00254C7D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ณ ปัจจุบัน</w:t>
          </w:r>
        </w:sdtContent>
      </w:sdt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lock w:val="sdtLocked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23667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254C7D" w:rsidRDefault="008B7D1F" w:rsidP="00BC52E2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lock w:val="sdtContentLocked"/>
          <w:placeholder>
            <w:docPart w:val="EEE853AEE7C742E1B3AC045BE8C30F15"/>
          </w:placeholder>
        </w:sdtPr>
        <w:sdtContent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</w:p>
    <w:p w:rsidR="00254C7D" w:rsidRPr="00B357B8" w:rsidRDefault="00254C7D" w:rsidP="00236676">
      <w:pPr>
        <w:pStyle w:val="TableStyle2"/>
        <w:ind w:left="1080" w:firstLine="5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8B7D1F" w:rsidP="00BC52E2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lock w:val="sdtContentLocked"/>
          <w:placeholder>
            <w:docPart w:val="EEE853AEE7C742E1B3AC045BE8C30F15"/>
          </w:placeholder>
        </w:sdtPr>
        <w:sdtEndPr>
          <w:rPr>
            <w:rFonts w:hint="cs"/>
            <w:cs/>
          </w:rPr>
        </w:sdtEndPr>
        <w:sdtContent>
          <w:r w:rsidR="00254C7D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lock w:val="sdtLocked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254C7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254C7D" w:rsidRDefault="008B7D1F" w:rsidP="00BC52E2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lock w:val="sdtContentLocked"/>
          <w:placeholder>
            <w:docPart w:val="EEE853AEE7C742E1B3AC045BE8C30F15"/>
          </w:placeholder>
        </w:sdtPr>
        <w:sdtContent>
          <w:r w:rsidR="00254C7D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</w:p>
    <w:p w:rsidR="00254C7D" w:rsidRPr="00B357B8" w:rsidRDefault="00254C7D" w:rsidP="00236676">
      <w:pPr>
        <w:pStyle w:val="TableStyle2"/>
        <w:ind w:left="1080" w:firstLine="54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B357B8" w:rsidRDefault="00254C7D" w:rsidP="00BC52E2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</w:p>
    <w:p w:rsidR="00254C7D" w:rsidRPr="00236676" w:rsidRDefault="008B7D1F" w:rsidP="00BC52E2">
      <w:pPr>
        <w:pStyle w:val="af3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1619BAAD9C1A4D889892152CD222AB82"/>
          </w:placeholder>
        </w:sdtPr>
        <w:sdtContent>
          <w:r w:rsidR="00254C7D" w:rsidRPr="00236676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254C7D" w:rsidRPr="002366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ศักยภาพองค์ความรู้เทคโนโลยีและนวัตกรรมที่จะพัฒนา </w:t>
          </w:r>
          <w:r w:rsidR="00254C7D" w:rsidRPr="00236676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[</w:t>
          </w:r>
          <w:r w:rsidR="00254C7D" w:rsidRPr="0023667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ฉพาะทุน</w:t>
          </w:r>
          <w:r w:rsidR="00254C7D" w:rsidRPr="00236676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สนับสนุนการสร้างนวัตกรรม</w:t>
          </w:r>
          <w:r w:rsidR="00254C7D" w:rsidRPr="00236676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]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lock w:val="sdtContentLocked"/>
        <w:placeholder>
          <w:docPart w:val="EEE853AEE7C742E1B3AC045BE8C30F15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254C7D" w:rsidRPr="002570C9" w:rsidRDefault="00254C7D" w:rsidP="00BC52E2">
          <w:pPr>
            <w:pStyle w:val="af3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ศักยภาพทางการตลาดของเทคโนโลยีและนวัตกรรมที่จะพัฒนา </w:t>
          </w:r>
          <w:r w:rsidRPr="00254C7D">
            <w:rPr>
              <w:rFonts w:ascii="TH SarabunPSK" w:hAnsi="TH SarabunPSK" w:cs="TH SarabunPSK" w:hint="cs"/>
              <w:i/>
              <w:iCs/>
              <w:sz w:val="32"/>
              <w:szCs w:val="32"/>
              <w:cs/>
              <w:lang w:val="en-GB"/>
            </w:rPr>
            <w:t>(หากระบุเป็นตัวเลขได้ โปรดระบุ)</w:t>
          </w:r>
        </w:p>
      </w:sdtContent>
    </w:sdt>
    <w:p w:rsidR="00254C7D" w:rsidRPr="00DF315C" w:rsidRDefault="008B7D1F" w:rsidP="00BC52E2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1619BAAD9C1A4D889892152CD222AB82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254C7D" w:rsidRPr="00D21D7D">
            <w:rPr>
              <w:rFonts w:ascii="TH SarabunPSK" w:hAnsi="TH SarabunPSK" w:cs="TH SarabunPSK" w:hint="cs"/>
              <w:b/>
              <w:bCs/>
              <w:cs/>
            </w:rPr>
            <w:t>11.1.1 ขนาดและแนวโน้มของตลาด</w:t>
          </w:r>
          <w:r w:rsidR="00254C7D" w:rsidRPr="00D21D7D">
            <w:rPr>
              <w:rFonts w:ascii="TH SarabunPSK" w:hAnsi="TH SarabunPSK" w:cs="TH SarabunPSK"/>
              <w:b/>
              <w:bCs/>
            </w:rPr>
            <w:t>/</w:t>
          </w:r>
          <w:r w:rsidR="00254C7D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p w:rsidR="00236676" w:rsidRPr="00236676" w:rsidRDefault="00236676" w:rsidP="00236676">
      <w:pPr>
        <w:pStyle w:val="TableStyle2"/>
        <w:spacing w:line="264" w:lineRule="auto"/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D21D7D" w:rsidRDefault="008B7D1F" w:rsidP="00BC52E2">
      <w:pPr>
        <w:pStyle w:val="4"/>
        <w:shd w:val="clear" w:color="auto" w:fill="FFFFFF"/>
        <w:spacing w:line="270" w:lineRule="atLeast"/>
        <w:ind w:left="426" w:firstLine="294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</w:rPr>
          <w:tag w:val="specificity"/>
          <w:id w:val="1835730313"/>
          <w:lock w:val="sdtContentLocked"/>
          <w:placeholder>
            <w:docPart w:val="1619BAAD9C1A4D889892152CD222AB82"/>
          </w:placeholder>
        </w:sdtPr>
        <w:sdtContent>
          <w:r w:rsidR="00254C7D" w:rsidRPr="00D21D7D">
            <w:rPr>
              <w:rFonts w:ascii="TH SarabunPSK" w:hAnsi="TH SarabunPSK" w:cs="TH SarabunPSK"/>
              <w:b/>
              <w:bCs/>
            </w:rPr>
            <w:t xml:space="preserve">11.1.2 </w:t>
          </w:r>
          <w:r w:rsidR="00254C7D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sdtContent>
      </w:sdt>
    </w:p>
    <w:p w:rsidR="00236676" w:rsidRPr="00236676" w:rsidRDefault="00236676" w:rsidP="00236676">
      <w:pPr>
        <w:pStyle w:val="TableStyle2"/>
        <w:spacing w:line="264" w:lineRule="auto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D21D7D" w:rsidRDefault="00254C7D" w:rsidP="00BC52E2">
      <w:pPr>
        <w:tabs>
          <w:tab w:val="left" w:pos="1418"/>
        </w:tabs>
        <w:jc w:val="both"/>
      </w:pPr>
    </w:p>
    <w:p w:rsidR="00254C7D" w:rsidRPr="00D21D7D" w:rsidRDefault="008B7D1F" w:rsidP="00236676">
      <w:pPr>
        <w:tabs>
          <w:tab w:val="left" w:pos="426"/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EEE853AEE7C742E1B3AC045BE8C30F15"/>
          </w:placeholder>
        </w:sdtPr>
        <w:sdtEndPr>
          <w:rPr>
            <w:rFonts w:hint="default"/>
            <w:cs w:val="0"/>
          </w:rPr>
        </w:sdtEndPr>
        <w:sdtContent>
          <w:r w:rsidR="00254C7D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 ผลกระทบของโครงการที่มีต่อสังคม ในรูปแบบของการกระจายรายได้ (</w:t>
          </w:r>
          <w:r w:rsidR="00254C7D"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="00254C7D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236676" w:rsidRPr="00236676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[</w:t>
          </w:r>
          <w:r w:rsidR="00236676" w:rsidRPr="0023667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สำหรับเป้าหมายด้านสังคม</w:t>
          </w:r>
          <w:r w:rsidR="00236676" w:rsidRPr="00236676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]</w:t>
          </w:r>
        </w:sdtContent>
      </w:sdt>
    </w:p>
    <w:p w:rsidR="00254C7D" w:rsidRPr="00D21D7D" w:rsidRDefault="008B7D1F" w:rsidP="00236676">
      <w:pPr>
        <w:tabs>
          <w:tab w:val="left" w:pos="851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EEE853AEE7C742E1B3AC045BE8C30F15"/>
          </w:placeholder>
        </w:sdtPr>
        <w:sdtEndPr>
          <w:rPr>
            <w:rFonts w:hint="default"/>
            <w:cs w:val="0"/>
          </w:rPr>
        </w:sdtEndPr>
        <w:sdtContent>
          <w:r w:rsidR="002366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</w:t>
          </w:r>
          <w:r w:rsidR="00254C7D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ความต้องการของชุมชน/ปัญหาของชุมชน</w:t>
          </w:r>
        </w:sdtContent>
      </w:sdt>
    </w:p>
    <w:p w:rsidR="00236676" w:rsidRPr="00236676" w:rsidRDefault="00236676" w:rsidP="00236676">
      <w:pPr>
        <w:pStyle w:val="TableStyle2"/>
        <w:spacing w:line="264" w:lineRule="auto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D21D7D" w:rsidRDefault="00254C7D" w:rsidP="00BC52E2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EEE853AEE7C742E1B3AC045BE8C30F15"/>
        </w:placeholder>
      </w:sdtPr>
      <w:sdtEndPr>
        <w:rPr>
          <w:rFonts w:hint="default"/>
          <w:b/>
          <w:bCs/>
          <w:cs w:val="0"/>
        </w:rPr>
      </w:sdtEndPr>
      <w:sdtContent>
        <w:p w:rsidR="00254C7D" w:rsidRPr="00D21D7D" w:rsidRDefault="00254C7D" w:rsidP="00BC52E2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    </w:r>
        </w:p>
      </w:sdtContent>
    </w:sdt>
    <w:p w:rsidR="00236676" w:rsidRPr="00236676" w:rsidRDefault="00236676" w:rsidP="00236676">
      <w:pPr>
        <w:pStyle w:val="TableStyle2"/>
        <w:spacing w:line="264" w:lineRule="auto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54C7D" w:rsidRPr="00A508A2" w:rsidRDefault="00254C7D" w:rsidP="00A508A2">
      <w:pPr>
        <w:tabs>
          <w:tab w:val="left" w:pos="993"/>
        </w:tabs>
        <w:ind w:left="426" w:hanging="426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0926D7" w:rsidRPr="00236676" w:rsidRDefault="00236676" w:rsidP="00236676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0926D7" w:rsidRPr="00236676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236676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  <w:r w:rsidR="00B608FA" w:rsidRPr="0023667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B608FA" w:rsidRPr="002366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ให้ใช้การอ้างอิงแบบ </w:t>
      </w:r>
      <w:r w:rsidR="00B608FA"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>IEEE)</w:t>
      </w:r>
    </w:p>
    <w:p w:rsidR="00A8607E" w:rsidRPr="00A8607E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A8607E" w:rsidRPr="00A508A2" w:rsidRDefault="00A8607E" w:rsidP="00A8607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1369D" w:rsidRPr="00236676" w:rsidRDefault="00236676" w:rsidP="00236676">
      <w:pPr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01369D" w:rsidRPr="0023667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A508A2" w:rsidRDefault="00A508A2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667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วิจัย</w:t>
      </w:r>
    </w:p>
    <w:p w:rsidR="00A8607E" w:rsidRPr="009011FA" w:rsidRDefault="00A8607E" w:rsidP="00A8607E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608FA" w:rsidRPr="009011FA" w:rsidRDefault="00B608FA" w:rsidP="00B608FA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608FA" w:rsidRPr="009011FA" w:rsidRDefault="00B608FA" w:rsidP="00B608FA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lastRenderedPageBreak/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A8607E" w:rsidRDefault="00A8607E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08A2" w:rsidRDefault="00236676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A508A2">
        <w:rPr>
          <w:rFonts w:ascii="TH SarabunPSK" w:hAnsi="TH SarabunPSK" w:cs="TH SarabunPSK" w:hint="cs"/>
          <w:b/>
          <w:bCs/>
          <w:sz w:val="32"/>
          <w:szCs w:val="32"/>
          <w:cs/>
        </w:rPr>
        <w:t>.2 สถานที่</w:t>
      </w:r>
      <w:r w:rsidR="006944FF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ทดลอง/เก็บข้อมูล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356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4565"/>
          </w:tblGrid>
          <w:tr w:rsidR="00A508A2" w:rsidRPr="00DA3DCC" w:rsidTr="00004862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508A2" w:rsidRPr="00DA3DCC" w:rsidRDefault="008B7D1F" w:rsidP="00D0228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Content>
                        <w:r w:rsidR="00A508A2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508A2" w:rsidRPr="00DA3DCC" w:rsidRDefault="008B7D1F" w:rsidP="00D0228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68ADC6F9CF334E0C8336036882AB900E"/>
                    </w:placeholder>
                    <w:showingPlcHdr/>
                    <w:text/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508A2" w:rsidRPr="00DA3DCC" w:rsidRDefault="008B7D1F" w:rsidP="00D0228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04E62554EFE549AF8D5E81811A397757"/>
                    </w:placeholder>
                    <w:showingPlcHdr/>
                    <w:text/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</w:t>
                    </w:r>
                    <w:r w:rsidR="00A508A2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</w:sdtContent>
                </w:sdt>
              </w:p>
            </w:tc>
            <w:tc>
              <w:tcPr>
                <w:tcW w:w="4565" w:type="dxa"/>
                <w:vMerge w:val="restart"/>
                <w:vAlign w:val="center"/>
              </w:tcPr>
              <w:p w:rsidR="00A508A2" w:rsidRPr="00DA3DCC" w:rsidRDefault="008B7D1F" w:rsidP="00D0228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B1F52DF644B244AA9BA85DA5F33669C7"/>
                    </w:placeholder>
                    <w:showingPlcHdr/>
                    <w:text/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A508A2" w:rsidRPr="00DA3DCC" w:rsidTr="00004862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A508A2" w:rsidRPr="00DA3DCC" w:rsidRDefault="00A508A2" w:rsidP="00D0228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508A2" w:rsidRPr="00DA3DCC" w:rsidRDefault="00A508A2" w:rsidP="00D0228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508A2" w:rsidRPr="00DA3DCC" w:rsidRDefault="00A508A2" w:rsidP="00D0228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65" w:type="dxa"/>
                <w:vMerge/>
                <w:vAlign w:val="center"/>
              </w:tcPr>
              <w:p w:rsidR="00A508A2" w:rsidRPr="00DA3DCC" w:rsidRDefault="00A508A2" w:rsidP="00D0228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508A2" w:rsidRPr="00DA3DCC" w:rsidTr="00004862">
            <w:trPr>
              <w:trHeight w:val="326"/>
            </w:trPr>
            <w:tc>
              <w:tcPr>
                <w:tcW w:w="1389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2312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ุบลราชธานี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565" w:type="dxa"/>
              </w:tcPr>
              <w:p w:rsidR="00A508A2" w:rsidRPr="00DA3DCC" w:rsidRDefault="00A508A2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508A2" w:rsidRPr="00DA3DCC" w:rsidTr="00004862">
            <w:trPr>
              <w:trHeight w:val="326"/>
            </w:trPr>
            <w:tc>
              <w:tcPr>
                <w:tcW w:w="1389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2312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ุบลราชธานี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565" w:type="dxa"/>
              </w:tcPr>
              <w:p w:rsidR="00A508A2" w:rsidRPr="00DA3DCC" w:rsidRDefault="00A508A2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508A2" w:rsidRPr="00DA3DCC" w:rsidTr="00004862">
            <w:trPr>
              <w:trHeight w:val="326"/>
            </w:trPr>
            <w:tc>
              <w:tcPr>
                <w:tcW w:w="1389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508A2" w:rsidRPr="00DA3DCC" w:rsidRDefault="00A508A2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508A2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565" w:type="dxa"/>
              </w:tcPr>
              <w:p w:rsidR="00A508A2" w:rsidRPr="00DA3DCC" w:rsidRDefault="008B7D1F" w:rsidP="00D0228A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508A2" w:rsidRPr="00DA3DCC" w:rsidRDefault="00A508A2" w:rsidP="00A508A2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508A2" w:rsidRPr="00A508A2" w:rsidRDefault="00A508A2" w:rsidP="00A508A2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Default="00236676" w:rsidP="00236676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4. </w:t>
      </w:r>
      <w:r w:rsidR="0001369D"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</w:p>
    <w:p w:rsidR="00852291" w:rsidRPr="006944FF" w:rsidRDefault="006944FF" w:rsidP="006944FF">
      <w:pPr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FF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....... ปี ...... เดือน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7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58"/>
        <w:gridCol w:w="459"/>
        <w:gridCol w:w="459"/>
        <w:gridCol w:w="1021"/>
        <w:gridCol w:w="1276"/>
      </w:tblGrid>
      <w:tr w:rsidR="00A508A2" w:rsidRPr="00184559" w:rsidTr="00004862">
        <w:trPr>
          <w:tblHeader/>
        </w:trPr>
        <w:tc>
          <w:tcPr>
            <w:tcW w:w="2407" w:type="dxa"/>
            <w:vMerge w:val="restart"/>
            <w:vAlign w:val="center"/>
          </w:tcPr>
          <w:p w:rsidR="00A508A2" w:rsidRPr="00004862" w:rsidRDefault="00004862" w:rsidP="00004862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b/>
                <w:bCs/>
                <w:cs/>
              </w:rPr>
              <w:t>กิจกรรม (</w:t>
            </w:r>
            <w:r w:rsidRPr="00004862">
              <w:rPr>
                <w:rFonts w:ascii="TH SarabunPSK" w:hAnsi="TH SarabunPSK" w:cs="TH SarabunPSK"/>
                <w:b/>
                <w:bCs/>
              </w:rPr>
              <w:t>activities</w:t>
            </w:r>
            <w:r w:rsidRPr="000048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652" w:type="dxa"/>
            <w:gridSpan w:val="12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กิจกรรมช่วงเวลา (เดือน)</w:t>
            </w:r>
          </w:p>
        </w:tc>
        <w:tc>
          <w:tcPr>
            <w:tcW w:w="1021" w:type="dxa"/>
            <w:vMerge w:val="restart"/>
          </w:tcPr>
          <w:p w:rsidR="00A508A2" w:rsidRPr="00004862" w:rsidRDefault="00A508A2" w:rsidP="000048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ร้อยละ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A508A2" w:rsidRPr="00004862" w:rsidRDefault="00004862" w:rsidP="00D0228A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ผู้รับผิดชอบ</w:t>
            </w:r>
          </w:p>
        </w:tc>
      </w:tr>
      <w:tr w:rsidR="00A508A2" w:rsidRPr="00751244" w:rsidTr="00D55C38">
        <w:trPr>
          <w:tblHeader/>
        </w:trPr>
        <w:tc>
          <w:tcPr>
            <w:tcW w:w="2407" w:type="dxa"/>
            <w:vMerge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64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58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59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59" w:type="dxa"/>
            <w:vAlign w:val="center"/>
          </w:tcPr>
          <w:p w:rsidR="00A508A2" w:rsidRPr="00004862" w:rsidRDefault="00A508A2" w:rsidP="00D55C38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021" w:type="dxa"/>
            <w:vMerge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numPr>
                <w:ilvl w:val="0"/>
                <w:numId w:val="23"/>
              </w:numPr>
              <w:ind w:left="284" w:hanging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508A2" w:rsidRPr="00751244" w:rsidTr="00004862">
        <w:tc>
          <w:tcPr>
            <w:tcW w:w="2407" w:type="dxa"/>
          </w:tcPr>
          <w:p w:rsidR="00A508A2" w:rsidRPr="00004862" w:rsidRDefault="00A508A2" w:rsidP="00D0228A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:rsidR="00A508A2" w:rsidRPr="00004862" w:rsidRDefault="00A508A2" w:rsidP="00D022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A508A2" w:rsidRPr="00004862" w:rsidRDefault="00004862" w:rsidP="00004862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276" w:type="dxa"/>
          </w:tcPr>
          <w:p w:rsidR="00A508A2" w:rsidRPr="00004862" w:rsidRDefault="00A508A2" w:rsidP="00D0228A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508A2" w:rsidRDefault="00A508A2" w:rsidP="00184559">
      <w:pPr>
        <w:tabs>
          <w:tab w:val="left" w:pos="426"/>
        </w:tabs>
        <w:rPr>
          <w:rFonts w:ascii="TH SarabunPSK" w:hAnsi="TH SarabunPSK" w:cs="TH SarabunPSK"/>
          <w:i/>
          <w:iCs/>
          <w:color w:val="FF0000"/>
        </w:rPr>
      </w:pPr>
    </w:p>
    <w:p w:rsidR="00004862" w:rsidRPr="00004862" w:rsidRDefault="009C02FD" w:rsidP="0000486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04862" w:rsidRPr="000048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04862" w:rsidRPr="00004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862"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04862" w:rsidRPr="0000486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คาดว่าจะได้รับ </w:t>
      </w:r>
    </w:p>
    <w:p w:rsidR="00004862" w:rsidRPr="009C02FD" w:rsidRDefault="00236676" w:rsidP="00B608FA">
      <w:pPr>
        <w:spacing w:before="24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D5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004862"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004862" w:rsidRPr="00B608FA">
        <w:rPr>
          <w:rFonts w:ascii="TH SarabunPSK" w:hAnsi="TH SarabunPSK" w:cs="TH SarabunPSK"/>
          <w:b/>
          <w:bCs/>
          <w:sz w:val="32"/>
          <w:szCs w:val="32"/>
          <w:cs/>
        </w:rPr>
        <w:t>แบ่งเป็นราย 6 เดื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827"/>
        <w:gridCol w:w="3016"/>
      </w:tblGrid>
      <w:tr w:rsidR="00004862" w:rsidRPr="009011FA" w:rsidTr="00D55C38">
        <w:trPr>
          <w:tblHeader/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งาน</w:t>
            </w: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 (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tivitie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จะได้รับ (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1</w:t>
            </w: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2</w:t>
            </w: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4862" w:rsidRPr="009011FA" w:rsidTr="00231283">
        <w:trPr>
          <w:jc w:val="center"/>
        </w:trPr>
        <w:tc>
          <w:tcPr>
            <w:tcW w:w="1701" w:type="dxa"/>
            <w:shd w:val="clear" w:color="auto" w:fill="auto"/>
          </w:tcPr>
          <w:p w:rsidR="00004862" w:rsidRPr="009011FA" w:rsidRDefault="00004862" w:rsidP="00D022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:rsidR="00004862" w:rsidRPr="009011FA" w:rsidRDefault="00004862" w:rsidP="00D022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04862" w:rsidRPr="009011FA" w:rsidRDefault="00004862" w:rsidP="0000486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04862" w:rsidRPr="009C02FD" w:rsidRDefault="00236676" w:rsidP="009C02FD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D5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004862"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เมื่อสิ้นสุดการวิจัย</w:t>
      </w:r>
    </w:p>
    <w:p w:rsidR="00004862" w:rsidRPr="009C02FD" w:rsidRDefault="00004862" w:rsidP="00004862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2291" w:rsidRPr="00DA3DCC" w:rsidRDefault="00B608FA" w:rsidP="00B608FA">
      <w:pPr>
        <w:tabs>
          <w:tab w:val="left" w:pos="1418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52291" w:rsidRPr="00DA3DCC" w:rsidRDefault="00D55C38" w:rsidP="006944FF">
      <w:pPr>
        <w:tabs>
          <w:tab w:val="left" w:pos="993"/>
        </w:tabs>
        <w:ind w:firstLine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5C3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55C38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contentLocked"/>
          <w:placeholder>
            <w:docPart w:val="B58B2BF51277462C94CD00DDDBF7BBDB"/>
          </w:placeholder>
          <w:showingPlcHdr/>
          <w:text/>
        </w:sdtPr>
        <w:sdtContent>
          <w:r w:rsidR="0085229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  <w:r w:rsidR="00852291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4B1A079355A24F7DB27321F84189EAD4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52291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</w:p>
    <w:p w:rsidR="00852291" w:rsidRDefault="00236676" w:rsidP="006944FF">
      <w:pPr>
        <w:tabs>
          <w:tab w:val="left" w:pos="1418"/>
        </w:tabs>
        <w:ind w:firstLine="426"/>
        <w:jc w:val="both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D5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9C02FD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9C02FD" w:rsidRPr="009C02FD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ผลการวิจัยไปใช้ประโยชน์</w:t>
      </w:r>
    </w:p>
    <w:p w:rsidR="009C02FD" w:rsidRPr="00DA3DCC" w:rsidRDefault="009C02FD" w:rsidP="00852291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4340"/>
        <w:gridCol w:w="4341"/>
      </w:tblGrid>
      <w:tr w:rsidR="009C02FD" w:rsidTr="009C02FD">
        <w:tc>
          <w:tcPr>
            <w:tcW w:w="4340" w:type="dxa"/>
          </w:tcPr>
          <w:p w:rsidR="009C02FD" w:rsidRDefault="009C02FD" w:rsidP="009C02F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</w:tc>
        <w:tc>
          <w:tcPr>
            <w:tcW w:w="4341" w:type="dxa"/>
          </w:tcPr>
          <w:p w:rsidR="009C02FD" w:rsidRDefault="009C02FD" w:rsidP="009C02F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</w:tr>
      <w:tr w:rsidR="009C02FD" w:rsidTr="009C02FD">
        <w:tc>
          <w:tcPr>
            <w:tcW w:w="4340" w:type="dxa"/>
          </w:tcPr>
          <w:p w:rsidR="009C02FD" w:rsidRDefault="009C02FD" w:rsidP="00004862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1" w:type="dxa"/>
          </w:tcPr>
          <w:p w:rsidR="009C02FD" w:rsidRDefault="009C02FD" w:rsidP="00004862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02FD" w:rsidTr="009C02FD">
        <w:tc>
          <w:tcPr>
            <w:tcW w:w="4340" w:type="dxa"/>
          </w:tcPr>
          <w:p w:rsidR="009C02FD" w:rsidRDefault="009C02FD" w:rsidP="00004862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1" w:type="dxa"/>
          </w:tcPr>
          <w:p w:rsidR="009C02FD" w:rsidRDefault="009C02FD" w:rsidP="00004862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2291" w:rsidRDefault="009C02FD" w:rsidP="009C02FD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C02FD">
        <w:rPr>
          <w:rFonts w:ascii="TH SarabunPSK" w:hAnsi="TH SarabunPSK" w:cs="TH SarabunPSK"/>
          <w:b/>
          <w:bCs/>
          <w:sz w:val="32"/>
          <w:szCs w:val="32"/>
          <w:cs/>
        </w:rPr>
        <w:t>. แผนการถ่ายทอดเทคโนโลยีหรือผลการวิจัยสู่กลุ่มเป้าหมาย</w:t>
      </w:r>
    </w:p>
    <w:p w:rsidR="009C02FD" w:rsidRPr="009C02FD" w:rsidRDefault="009C02FD" w:rsidP="009C02FD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C0F3D" w:rsidRDefault="00D55C38" w:rsidP="008F4989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C02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1369D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</w:t>
      </w:r>
      <w:r w:rsidR="002B0A68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พาะปัจจัยที่ต้องการเพิ่มเติม </w:t>
      </w:r>
      <w:r w:rsidR="0001369D" w:rsidRPr="005B12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="002B0A68" w:rsidRPr="005B12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ะบุ</w:t>
      </w:r>
      <w:r w:rsidR="0001369D" w:rsidRPr="005B12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ุปกรณ์การวิจัย, โครงสร้างพื้นฐาน ฯลฯ)</w:t>
      </w:r>
    </w:p>
    <w:p w:rsidR="009C02FD" w:rsidRPr="009C02FD" w:rsidRDefault="009C02FD" w:rsidP="009C02FD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C02FD" w:rsidRDefault="009C02FD" w:rsidP="009C02F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B27876" w:rsidRPr="00236676" w:rsidRDefault="00236676" w:rsidP="00236676">
      <w:pPr>
        <w:tabs>
          <w:tab w:val="left" w:pos="426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01369D" w:rsidRPr="0023667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="002810FE" w:rsidRPr="0023667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2810FE" w:rsidRPr="002366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ระบุงบประมาณโครงการวิจัย โดยจำแนกตามหมวดเงิน พร้อมแสดงรายละเอียดในลักษณะ </w:t>
      </w:r>
      <w:r w:rsidR="002810FE" w:rsidRPr="0023667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Unit Cost - </w:t>
      </w:r>
      <w:r w:rsidR="002810FE" w:rsidRPr="002366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ายการจำนวนและค่าใช้จ่ายต่อหน่วย  และไม่ต้องระบุค่าสาธารณูปโภคสำหรับคณะและมหาวิทยาลัย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6"/>
        <w:gridCol w:w="1308"/>
        <w:gridCol w:w="1309"/>
        <w:gridCol w:w="1201"/>
        <w:gridCol w:w="1163"/>
      </w:tblGrid>
      <w:tr w:rsidR="00A77286" w:rsidRPr="009011FA" w:rsidTr="009C02FD">
        <w:trPr>
          <w:tblHeader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</w:tcPr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หมวดค่าใช้จ่าย</w:t>
            </w:r>
          </w:p>
        </w:tc>
        <w:tc>
          <w:tcPr>
            <w:tcW w:w="2143" w:type="pct"/>
            <w:gridSpan w:val="3"/>
            <w:shd w:val="clear" w:color="auto" w:fill="auto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  <w:tc>
          <w:tcPr>
            <w:tcW w:w="653" w:type="pct"/>
            <w:vMerge w:val="restart"/>
            <w:vAlign w:val="center"/>
          </w:tcPr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A77286" w:rsidRPr="009011FA" w:rsidTr="009C02FD">
        <w:trPr>
          <w:trHeight w:val="587"/>
          <w:tblHeader/>
          <w:jc w:val="center"/>
        </w:trPr>
        <w:tc>
          <w:tcPr>
            <w:tcW w:w="2204" w:type="pct"/>
            <w:vMerge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งวดที่ 1</w:t>
            </w:r>
          </w:p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cs/>
              </w:rPr>
            </w:pPr>
            <w:r w:rsidRPr="009758A2">
              <w:rPr>
                <w:rFonts w:ascii="TH SarabunPSK" w:hAnsi="TH SarabunPSK" w:cs="TH SarabunPSK" w:hint="cs"/>
                <w:cs/>
              </w:rPr>
              <w:t>(ร้อยละ 50)</w:t>
            </w: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งวดที่ 2</w:t>
            </w:r>
          </w:p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9758A2">
              <w:rPr>
                <w:rFonts w:ascii="TH SarabunPSK" w:hAnsi="TH SarabunPSK" w:cs="TH SarabunPSK" w:hint="cs"/>
                <w:cs/>
              </w:rPr>
              <w:t>(ร้อยละ 30)</w:t>
            </w:r>
          </w:p>
        </w:tc>
        <w:tc>
          <w:tcPr>
            <w:tcW w:w="674" w:type="pct"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งวดที่ 3</w:t>
            </w:r>
          </w:p>
          <w:p w:rsidR="00A77286" w:rsidRPr="009758A2" w:rsidRDefault="00A77286" w:rsidP="00A77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9758A2">
              <w:rPr>
                <w:rFonts w:ascii="TH SarabunPSK" w:hAnsi="TH SarabunPSK" w:cs="TH SarabunPSK" w:hint="cs"/>
                <w:cs/>
              </w:rPr>
              <w:t>(ร้อยละ 20)</w:t>
            </w:r>
          </w:p>
        </w:tc>
        <w:tc>
          <w:tcPr>
            <w:tcW w:w="653" w:type="pct"/>
            <w:vMerge/>
          </w:tcPr>
          <w:p w:rsidR="00A77286" w:rsidRPr="009758A2" w:rsidRDefault="00A77286" w:rsidP="00D022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7286" w:rsidRPr="009011FA" w:rsidTr="009C02FD">
        <w:trPr>
          <w:trHeight w:val="728"/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1. หมวดค่าตอบแทน</w:t>
            </w:r>
          </w:p>
          <w:p w:rsidR="00A77286" w:rsidRPr="009758A2" w:rsidRDefault="009758A2" w:rsidP="009758A2">
            <w:pPr>
              <w:numPr>
                <w:ilvl w:val="1"/>
                <w:numId w:val="25"/>
              </w:numPr>
              <w:rPr>
                <w:rFonts w:ascii="TH SarabunPSK" w:hAnsi="TH SarabunPSK" w:cs="TH SarabunPSK"/>
              </w:rPr>
            </w:pPr>
            <w:r w:rsidRPr="009758A2">
              <w:rPr>
                <w:rFonts w:ascii="TH SarabunPSK" w:hAnsi="TH SarabunPSK" w:cs="TH SarabunPSK"/>
                <w:cs/>
              </w:rPr>
              <w:t>ค่าตอบแทนนักวิจัย</w:t>
            </w:r>
            <w:r w:rsidRPr="009758A2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(รวมไม่เกินร้อยละ 20</w:t>
            </w:r>
            <w:r w:rsidRPr="009758A2">
              <w:rPr>
                <w:rFonts w:ascii="TH SarabunPSK" w:hAnsi="TH SarabunPSK" w:cs="TH SarabunPSK"/>
                <w:color w:val="FF0000"/>
              </w:rPr>
              <w:t>)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9758A2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758A2" w:rsidRDefault="009758A2" w:rsidP="009758A2">
            <w:pPr>
              <w:numPr>
                <w:ilvl w:val="1"/>
                <w:numId w:val="25"/>
              </w:numPr>
              <w:rPr>
                <w:rFonts w:ascii="TH SarabunPSK" w:hAnsi="TH SarabunPSK" w:cs="TH SarabunPSK"/>
              </w:rPr>
            </w:pPr>
            <w:r w:rsidRPr="009758A2">
              <w:rPr>
                <w:rFonts w:ascii="TH SarabunPSK" w:hAnsi="TH SarabunPSK" w:cs="TH SarabunPSK"/>
                <w:cs/>
              </w:rPr>
              <w:t>ค่าตอบแทนผู้ทรงคุณวุฒิ/ผู้เชี่ยวชาญ</w:t>
            </w:r>
          </w:p>
          <w:p w:rsidR="009758A2" w:rsidRPr="009758A2" w:rsidRDefault="009758A2" w:rsidP="009758A2">
            <w:pPr>
              <w:ind w:left="36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9758A2">
              <w:rPr>
                <w:rFonts w:ascii="TH SarabunPSK" w:hAnsi="TH SarabunPSK" w:cs="TH SarabunPSK"/>
                <w:i/>
                <w:iCs/>
                <w:color w:val="FF0000"/>
              </w:rPr>
              <w:t>(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รวมไม่เกินร้อยละ</w:t>
            </w:r>
            <w:r>
              <w:rPr>
                <w:rFonts w:ascii="TH SarabunPSK" w:hAnsi="TH SarabunPSK" w:cs="TH SarabunPSK"/>
                <w:i/>
                <w:iCs/>
                <w:color w:val="FF0000"/>
              </w:rPr>
              <w:t xml:space="preserve"> 1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</w:rPr>
              <w:t>0</w:t>
            </w:r>
            <w:r w:rsidR="00004862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และ วงเงินข้อ 1.1 และ 1.2 รวมไม่เกินร้อยละ 20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</w:rPr>
              <w:t>)</w:t>
            </w:r>
          </w:p>
        </w:tc>
        <w:tc>
          <w:tcPr>
            <w:tcW w:w="734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</w:tr>
      <w:tr w:rsidR="009758A2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758A2" w:rsidRPr="009758A2" w:rsidRDefault="009758A2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004862" w:rsidRDefault="00004862" w:rsidP="0000486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9758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758A2">
              <w:rPr>
                <w:rFonts w:ascii="TH SarabunPSK" w:hAnsi="TH SarabunPSK" w:cs="TH SarabunPSK"/>
                <w:b/>
                <w:bCs/>
                <w:cs/>
              </w:rPr>
              <w:t>หมวดค่าใช้สอย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9C02FD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C02FD" w:rsidRDefault="009C02FD" w:rsidP="000048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</w:tr>
      <w:tr w:rsidR="009C02FD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C02FD" w:rsidRDefault="009C02FD" w:rsidP="000048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4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004862" w:rsidRDefault="009C02FD" w:rsidP="00D0228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A77286" w:rsidRPr="009758A2">
              <w:rPr>
                <w:rFonts w:ascii="TH SarabunPSK" w:hAnsi="TH SarabunPSK" w:cs="TH SarabunPSK"/>
                <w:b/>
                <w:bCs/>
                <w:cs/>
              </w:rPr>
              <w:t>. หมวดค่าวัสดุ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9C02FD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9C02FD" w:rsidRDefault="009C02FD" w:rsidP="00D0228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4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9C02FD" w:rsidRPr="009758A2" w:rsidRDefault="009C02FD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  <w:tr w:rsidR="00A77286" w:rsidRPr="009011FA" w:rsidTr="009C02FD">
        <w:trPr>
          <w:jc w:val="center"/>
        </w:trPr>
        <w:tc>
          <w:tcPr>
            <w:tcW w:w="220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โครงการ</w:t>
            </w:r>
          </w:p>
        </w:tc>
        <w:tc>
          <w:tcPr>
            <w:tcW w:w="734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35" w:type="pct"/>
            <w:shd w:val="clear" w:color="auto" w:fill="auto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A77286" w:rsidRPr="009758A2" w:rsidRDefault="00A77286" w:rsidP="00D0228A">
            <w:pPr>
              <w:rPr>
                <w:rFonts w:ascii="TH SarabunPSK" w:hAnsi="TH SarabunPSK" w:cs="TH SarabunPSK"/>
              </w:rPr>
            </w:pPr>
          </w:p>
        </w:tc>
      </w:tr>
    </w:tbl>
    <w:p w:rsidR="00004862" w:rsidRPr="00004862" w:rsidRDefault="00004862" w:rsidP="00A7728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04862">
        <w:rPr>
          <w:rFonts w:ascii="TH SarabunPSK" w:hAnsi="TH SarabunPSK" w:cs="TH SarabunPSK" w:hint="cs"/>
          <w:sz w:val="32"/>
          <w:szCs w:val="32"/>
          <w:cs/>
        </w:rPr>
        <w:t>ขอถัวเฉลี่ยจ่าย</w:t>
      </w:r>
    </w:p>
    <w:p w:rsidR="00A77286" w:rsidRDefault="00A77286" w:rsidP="00A77286">
      <w:pPr>
        <w:tabs>
          <w:tab w:val="left" w:pos="426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2B0A68" w:rsidRPr="00A508A2" w:rsidRDefault="009C02FD" w:rsidP="009C02FD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667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B0A68"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การวิจัยหรือส่วนหนึ่งส่วนใดของข้อเสนอการวิจัยนี้  </w:t>
      </w:r>
    </w:p>
    <w:p w:rsidR="002B0A68" w:rsidRPr="008928D2" w:rsidRDefault="002B0A68" w:rsidP="00A508A2">
      <w:pPr>
        <w:tabs>
          <w:tab w:val="left" w:pos="1985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 xml:space="preserve">(  ) ไม่ได้ต่อยอดจากงานวิจัยใด </w:t>
      </w:r>
    </w:p>
    <w:p w:rsidR="009C02FD" w:rsidRDefault="002B0A68" w:rsidP="009C02FD">
      <w:pPr>
        <w:tabs>
          <w:tab w:val="left" w:pos="1985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(  )  ต่อยอดจากงานวิจัย</w:t>
      </w:r>
      <w:r w:rsidR="009C02FD">
        <w:rPr>
          <w:rFonts w:ascii="TH SarabunPSK" w:hAnsi="TH SarabunPSK" w:cs="TH SarabunPSK" w:hint="cs"/>
          <w:sz w:val="32"/>
          <w:szCs w:val="32"/>
          <w:cs/>
        </w:rPr>
        <w:t xml:space="preserve">เรื่อง ..................................................... สถานะดำเนินงาน .................... รายละเอียดการต่อยอด (ระบุพอสังเขป)....................................................................................................... </w:t>
      </w:r>
    </w:p>
    <w:p w:rsidR="002B0A68" w:rsidRPr="00A508A2" w:rsidRDefault="00236676" w:rsidP="009C02FD">
      <w:pPr>
        <w:spacing w:before="240"/>
        <w:ind w:left="1353" w:hanging="1353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C02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B0A68" w:rsidRPr="00A508A2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</w:t>
      </w:r>
    </w:p>
    <w:p w:rsidR="002B0A68" w:rsidRPr="00236676" w:rsidRDefault="00236676" w:rsidP="00236676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="002B0A68" w:rsidRPr="0023667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ลายมือชื่อ </w:t>
      </w:r>
      <w:r w:rsidR="00416C6A" w:rsidRPr="0023667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2B0A68" w:rsidRPr="00236676">
        <w:rPr>
          <w:rFonts w:ascii="TH SarabunPSK" w:hAnsi="TH SarabunPSK" w:cs="TH SarabunPSK"/>
          <w:b/>
          <w:bCs/>
          <w:sz w:val="32"/>
          <w:szCs w:val="32"/>
          <w:cs/>
        </w:rPr>
        <w:t>วิจัย พร้อมวัน เดือน ปี</w:t>
      </w:r>
    </w:p>
    <w:p w:rsidR="002B0A68" w:rsidRDefault="002B0A68" w:rsidP="002B0A68">
      <w:pPr>
        <w:jc w:val="both"/>
        <w:rPr>
          <w:rFonts w:ascii="TH SarabunPSK" w:hAnsi="TH SarabunPSK" w:cs="TH SarabunPSK"/>
          <w:sz w:val="32"/>
          <w:szCs w:val="32"/>
        </w:rPr>
      </w:pPr>
    </w:p>
    <w:p w:rsidR="00D55C38" w:rsidRDefault="00D55C38" w:rsidP="002B0A68">
      <w:pPr>
        <w:jc w:val="both"/>
        <w:rPr>
          <w:rFonts w:ascii="TH SarabunPSK" w:hAnsi="TH SarabunPSK" w:cs="TH SarabunPSK"/>
          <w:sz w:val="32"/>
          <w:szCs w:val="32"/>
        </w:rPr>
      </w:pP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79192A" w:rsidRDefault="00F21E41" w:rsidP="002D2F0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 เดือน..............พ.ศ....................</w:t>
      </w:r>
    </w:p>
    <w:p w:rsidR="0079192A" w:rsidRDefault="0079192A" w:rsidP="002D2F0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:rsidR="00BE71C0" w:rsidRDefault="00BE71C0" w:rsidP="002D2F0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:rsidR="00BE71C0" w:rsidRDefault="00BE71C0" w:rsidP="002D2F0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:rsidR="00BE71C0" w:rsidRDefault="00BE71C0" w:rsidP="002D2F0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:rsidR="0001369D" w:rsidRPr="008928D2" w:rsidRDefault="0001369D" w:rsidP="005F25D8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="00C269C1" w:rsidRPr="008928D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8928D2">
        <w:rPr>
          <w:rFonts w:ascii="TH SarabunPSK" w:hAnsi="TH SarabunPSK" w:cs="TH SarabunPSK"/>
          <w:sz w:val="32"/>
          <w:szCs w:val="32"/>
        </w:rPr>
        <w:tab/>
      </w:r>
      <w:r w:rsidRPr="008928D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2810FE" w:rsidRPr="008928D2" w:rsidRDefault="002810FE" w:rsidP="002810FE">
      <w:pPr>
        <w:numPr>
          <w:ilvl w:val="0"/>
          <w:numId w:val="8"/>
        </w:numPr>
        <w:tabs>
          <w:tab w:val="clear" w:pos="1455"/>
          <w:tab w:val="num" w:pos="284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928D2">
        <w:rPr>
          <w:rFonts w:ascii="TH SarabunPSK" w:hAnsi="TH SarabunPSK" w:cs="TH SarabunPSK"/>
          <w:sz w:val="32"/>
          <w:szCs w:val="32"/>
        </w:rPr>
        <w:t xml:space="preserve">- 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8928D2">
        <w:rPr>
          <w:rFonts w:ascii="TH SarabunPSK" w:hAnsi="TH SarabunPSK" w:cs="TH SarabunPSK"/>
          <w:sz w:val="32"/>
          <w:szCs w:val="32"/>
        </w:rPr>
        <w:t>(</w:t>
      </w:r>
      <w:r w:rsidRPr="008928D2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928D2">
        <w:rPr>
          <w:rFonts w:ascii="TH SarabunPSK" w:hAnsi="TH SarabunPSK" w:cs="TH SarabunPSK"/>
          <w:sz w:val="32"/>
          <w:szCs w:val="32"/>
        </w:rPr>
        <w:t xml:space="preserve">) </w:t>
      </w:r>
      <w:r w:rsidRPr="008928D2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2810FE" w:rsidRPr="008928D2" w:rsidRDefault="002810FE" w:rsidP="002810FE">
      <w:pPr>
        <w:tabs>
          <w:tab w:val="num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8928D2">
        <w:rPr>
          <w:rFonts w:ascii="TH SarabunPSK" w:hAnsi="TH SarabunPSK" w:cs="TH SarabunPSK"/>
          <w:sz w:val="32"/>
          <w:szCs w:val="32"/>
        </w:rPr>
        <w:t xml:space="preserve"> (</w:t>
      </w:r>
      <w:r w:rsidRPr="008928D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928D2">
        <w:rPr>
          <w:rFonts w:ascii="TH SarabunPSK" w:hAnsi="TH SarabunPSK" w:cs="TH SarabunPSK"/>
          <w:sz w:val="32"/>
          <w:szCs w:val="32"/>
        </w:rPr>
        <w:t>) Mr, Miss, Mrs, Rank</w:t>
      </w:r>
    </w:p>
    <w:p w:rsidR="002810FE" w:rsidRPr="008928D2" w:rsidRDefault="002810FE" w:rsidP="002810FE">
      <w:pPr>
        <w:tabs>
          <w:tab w:val="num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2.</w:t>
      </w:r>
      <w:r w:rsidRPr="008928D2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2810FE" w:rsidRPr="008928D2" w:rsidRDefault="002810FE" w:rsidP="002810FE">
      <w:pPr>
        <w:numPr>
          <w:ilvl w:val="0"/>
          <w:numId w:val="9"/>
        </w:numPr>
        <w:tabs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 (</w:t>
      </w:r>
      <w:r w:rsidRPr="008928D2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8928D2">
        <w:rPr>
          <w:rFonts w:ascii="TH SarabunPSK" w:hAnsi="TH SarabunPSK" w:cs="TH SarabunPSK"/>
          <w:sz w:val="32"/>
          <w:szCs w:val="32"/>
        </w:rPr>
        <w:t>mail)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สาขาวิชาการที่มีความชำนาญพิเศษ </w:t>
      </w:r>
      <w:r w:rsidRPr="008928D2">
        <w:rPr>
          <w:rFonts w:ascii="TH SarabunPSK" w:hAnsi="TH SarabunPSK" w:cs="TH SarabunPSK"/>
          <w:spacing w:val="-6"/>
          <w:sz w:val="32"/>
          <w:szCs w:val="32"/>
        </w:rPr>
        <w:t>(</w:t>
      </w: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8928D2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:rsidR="002810FE" w:rsidRPr="008928D2" w:rsidRDefault="002810FE" w:rsidP="002810FE">
      <w:pPr>
        <w:numPr>
          <w:ilvl w:val="0"/>
          <w:numId w:val="9"/>
        </w:numPr>
        <w:tabs>
          <w:tab w:val="clear" w:pos="1455"/>
          <w:tab w:val="num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 ระบุในระยะเวลา </w:t>
      </w:r>
      <w:r w:rsidRPr="00813A73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ย้อนหลัง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ะหว่าง พ.ศ.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>255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Pr="00813A73">
        <w:rPr>
          <w:rFonts w:ascii="TH SarabunPSK" w:hAnsi="TH SarabunPSK" w:cs="TH SarabunPSK"/>
          <w:i/>
          <w:iCs/>
          <w:sz w:val="32"/>
          <w:szCs w:val="32"/>
          <w:cs/>
        </w:rPr>
        <w:t>-25</w:t>
      </w:r>
      <w:r w:rsidRPr="00813A73">
        <w:rPr>
          <w:rFonts w:ascii="TH SarabunPSK" w:hAnsi="TH SarabunPSK" w:cs="TH SarabunPSK" w:hint="cs"/>
          <w:i/>
          <w:iCs/>
          <w:sz w:val="32"/>
          <w:szCs w:val="32"/>
          <w:cs/>
        </w:rPr>
        <w:t>5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8928D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2810FE" w:rsidRPr="008928D2" w:rsidRDefault="002810FE" w:rsidP="00236676">
      <w:pPr>
        <w:numPr>
          <w:ilvl w:val="1"/>
          <w:numId w:val="3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3"/>
          <w:sz w:val="32"/>
          <w:szCs w:val="32"/>
          <w:cs/>
        </w:rPr>
        <w:t xml:space="preserve">งานวิจัยที่ทำเสร็จแล้ว </w:t>
      </w:r>
      <w:r w:rsidRPr="008928D2">
        <w:rPr>
          <w:rFonts w:ascii="TH SarabunPSK" w:hAnsi="TH SarabunPSK" w:cs="TH SarabunPSK"/>
          <w:spacing w:val="3"/>
          <w:sz w:val="32"/>
          <w:szCs w:val="32"/>
        </w:rPr>
        <w:t xml:space="preserve">: </w:t>
      </w:r>
      <w:r w:rsidRPr="008928D2">
        <w:rPr>
          <w:rFonts w:ascii="TH SarabunPSK" w:hAnsi="TH SarabunPSK" w:cs="TH SarabunPSK"/>
          <w:spacing w:val="3"/>
          <w:sz w:val="32"/>
          <w:szCs w:val="32"/>
          <w:cs/>
        </w:rPr>
        <w:t xml:space="preserve">ชื่อผลงานวิจัย ปีที่พิมพ์การเผยแพร่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Pr="008928D2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Pr="008928D2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8928D2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:rsidR="002810FE" w:rsidRDefault="002810FE" w:rsidP="00236676">
      <w:pPr>
        <w:numPr>
          <w:ilvl w:val="1"/>
          <w:numId w:val="3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งานวิจัยที่กำลังทำ</w:t>
      </w:r>
      <w:r w:rsidRPr="002A109F">
        <w:rPr>
          <w:rFonts w:ascii="TH SarabunPSK" w:hAnsi="TH SarabunPSK" w:cs="TH SarabunPSK"/>
          <w:spacing w:val="2"/>
          <w:sz w:val="32"/>
          <w:szCs w:val="32"/>
        </w:rPr>
        <w:t xml:space="preserve">: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ชื่อข้อเสนอการวิจัย แหล่งทุน สถานภาพในการทำวิจัยและ</w:t>
      </w:r>
      <w:r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:rsidR="009B3841" w:rsidRDefault="009B3841" w:rsidP="009B3841">
      <w:pPr>
        <w:tabs>
          <w:tab w:val="num" w:pos="1443"/>
          <w:tab w:val="left" w:pos="1560"/>
          <w:tab w:val="left" w:pos="2268"/>
        </w:tabs>
        <w:ind w:left="1443"/>
        <w:jc w:val="both"/>
        <w:rPr>
          <w:rFonts w:ascii="TH SarabunPSK" w:hAnsi="TH SarabunPSK" w:cs="TH SarabunPSK"/>
          <w:sz w:val="32"/>
          <w:szCs w:val="32"/>
        </w:rPr>
      </w:pPr>
    </w:p>
    <w:p w:rsidR="009B3841" w:rsidRPr="002A109F" w:rsidRDefault="009B3841" w:rsidP="009B3841">
      <w:pPr>
        <w:tabs>
          <w:tab w:val="num" w:pos="1443"/>
          <w:tab w:val="left" w:pos="1560"/>
          <w:tab w:val="left" w:pos="2268"/>
        </w:tabs>
        <w:ind w:left="1443"/>
        <w:jc w:val="both"/>
        <w:rPr>
          <w:rFonts w:ascii="TH SarabunPSK" w:hAnsi="TH SarabunPSK" w:cs="TH SarabunPSK"/>
          <w:sz w:val="32"/>
          <w:szCs w:val="32"/>
        </w:rPr>
      </w:pPr>
    </w:p>
    <w:p w:rsidR="009B3841" w:rsidRPr="00874D64" w:rsidRDefault="0001369D" w:rsidP="009B3841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2810FE"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  <w:cs/>
          <w:lang w:val="th-TH"/>
        </w:rPr>
        <w:t>หมายเหตุ</w:t>
      </w:r>
      <w:r w:rsidRPr="002810FE"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</w:rPr>
        <w:t>:</w:t>
      </w:r>
      <w:r w:rsidR="00C269C1" w:rsidRPr="002810FE"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</w:rPr>
        <w:tab/>
      </w:r>
      <w:r w:rsidR="0082578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1</w:t>
      </w:r>
      <w:r w:rsidR="009B3841"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.</w:t>
      </w:r>
      <w:r w:rsidR="009B3841"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="009B3841" w:rsidRPr="00874D64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ข้อมูลโดยละเอียดในแต่ละหัวข้ออย่างถูกต้องและครบถ้วนสมบูรณ์เพื่อประโยชน์ในการประเมินผล</w:t>
      </w:r>
    </w:p>
    <w:p w:rsidR="009B3841" w:rsidRDefault="009B3841" w:rsidP="009B3841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874D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ab/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 xml:space="preserve">ไม่อนุญาตให้ตัดหัวข้อใดหัวข้อหนึ่งในแบบฟอร์มออก หากไม่มีข้อมูลในข้อใด ให้ระบุ เป็น </w:t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“ไม่มี”</w:t>
      </w:r>
    </w:p>
    <w:p w:rsidR="009B3841" w:rsidRPr="00874D64" w:rsidRDefault="009B3841" w:rsidP="0082578D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ab/>
      </w:r>
      <w:r w:rsidR="0082578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2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.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Pr="00874D64">
        <w:rPr>
          <w:rFonts w:ascii="TH SarabunPSK" w:hAnsi="TH SarabunPSK" w:cs="TH SarabunPSK"/>
          <w:color w:val="FF0000"/>
          <w:spacing w:val="-5"/>
          <w:sz w:val="32"/>
          <w:szCs w:val="32"/>
          <w:cs/>
          <w:lang w:val="th-TH"/>
        </w:rPr>
        <w:t>กรณีโครงการวิจัยที่มีการใช้สัตว์</w:t>
      </w:r>
      <w:r w:rsidRPr="00874D64">
        <w:rPr>
          <w:rFonts w:ascii="TH SarabunPSK" w:hAnsi="TH SarabunPSK" w:cs="TH SarabunPSK" w:hint="cs"/>
          <w:color w:val="FF0000"/>
          <w:spacing w:val="-5"/>
          <w:sz w:val="32"/>
          <w:szCs w:val="32"/>
          <w:cs/>
          <w:lang w:val="th-TH"/>
        </w:rPr>
        <w:t>เพื่องานทางวิทยาศาสตร์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ทำงานวิจัยในคน</w:t>
      </w:r>
      <w:r w:rsidRPr="00874D6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การทำงานวิจัยด้านเทคโนโลยีชีวภาพสมัยใหม่หรือพันธุวิศวกรรม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>จะต้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สนอขอ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>ใบ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ับ</w:t>
      </w:r>
      <w:r w:rsidRPr="00874D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องการดำเนินงานจากคณะกรรมการที่เกี่ยวข้อ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ได้อนุมัติทุนเรียบร้อยแล้ว</w:t>
      </w:r>
    </w:p>
    <w:p w:rsidR="009B3841" w:rsidRPr="00874D64" w:rsidRDefault="009B3841" w:rsidP="009B3841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4D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ab/>
      </w:r>
      <w:r w:rsidR="0082578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3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. กรณีมีที่ปรึกษาโครงการให้แนบหนังสือรับรองของที่ปรึกษามาด้วย</w:t>
      </w:r>
    </w:p>
    <w:p w:rsidR="009B3841" w:rsidRPr="00874D64" w:rsidRDefault="009B3841" w:rsidP="009B3841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874D64">
        <w:rPr>
          <w:rFonts w:ascii="TH SarabunPSK" w:hAnsi="TH SarabunPSK" w:cs="TH SarabunPSK"/>
          <w:color w:val="FF0000"/>
          <w:sz w:val="32"/>
          <w:szCs w:val="32"/>
        </w:rPr>
        <w:tab/>
      </w:r>
      <w:r w:rsidR="0082578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874D64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874D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เอียงในวงเล็บทุกหน้า   หมายถึง คำอธิบายไม่ต้องระบุไว้ใน</w:t>
      </w:r>
      <w:r w:rsidRPr="00874D6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 xml:space="preserve">โครงการวิจัย </w:t>
      </w:r>
    </w:p>
    <w:sectPr w:rsidR="009B3841" w:rsidRPr="00874D64" w:rsidSect="00E32242">
      <w:headerReference w:type="even" r:id="rId8"/>
      <w:headerReference w:type="default" r:id="rId9"/>
      <w:footerReference w:type="default" r:id="rId10"/>
      <w:pgSz w:w="11906" w:h="16838"/>
      <w:pgMar w:top="1440" w:right="1418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2D" w:rsidRDefault="00F8272D">
      <w:r>
        <w:separator/>
      </w:r>
    </w:p>
  </w:endnote>
  <w:endnote w:type="continuationSeparator" w:id="1">
    <w:p w:rsidR="00F8272D" w:rsidRDefault="00F82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AB" w:rsidRPr="00BE71C0" w:rsidRDefault="00BE71C0" w:rsidP="006944FF">
    <w:pPr>
      <w:pStyle w:val="aa"/>
      <w:rPr>
        <w:rFonts w:ascii="TH SarabunPSK" w:hAnsi="TH SarabunPSK" w:cs="TH SarabunPSK"/>
      </w:rPr>
    </w:pPr>
    <w:r w:rsidRPr="006C6DCE">
      <w:rPr>
        <w:rFonts w:ascii="TH SarabunPSK" w:hAnsi="TH SarabunPSK" w:cs="TH SarabunPSK"/>
        <w:szCs w:val="28"/>
      </w:rPr>
      <w:t>Template 09122019</w:t>
    </w:r>
    <w:r w:rsidRPr="006C6DCE">
      <w:rPr>
        <w:rFonts w:ascii="TH SarabunPSK" w:hAnsi="TH SarabunPSK" w:cs="TH SarabunPSK"/>
        <w:szCs w:val="28"/>
        <w:cs/>
      </w:rPr>
      <w:t>หน้าที่</w:t>
    </w:r>
    <w:sdt>
      <w:sdtPr>
        <w:id w:val="-135171334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</w:rPr>
      </w:sdtEndPr>
      <w:sdtContent>
        <w:r w:rsidR="008B7D1F" w:rsidRPr="00BE71C0">
          <w:rPr>
            <w:rFonts w:ascii="TH SarabunPSK" w:hAnsi="TH SarabunPSK" w:cs="TH SarabunPSK"/>
          </w:rPr>
          <w:fldChar w:fldCharType="begin"/>
        </w:r>
        <w:r w:rsidRPr="00BE71C0">
          <w:rPr>
            <w:rFonts w:ascii="TH SarabunPSK" w:hAnsi="TH SarabunPSK" w:cs="TH SarabunPSK"/>
          </w:rPr>
          <w:instrText xml:space="preserve"> PAGE   \* MERGEFORMAT </w:instrText>
        </w:r>
        <w:r w:rsidR="008B7D1F" w:rsidRPr="00BE71C0">
          <w:rPr>
            <w:rFonts w:ascii="TH SarabunPSK" w:hAnsi="TH SarabunPSK" w:cs="TH SarabunPSK"/>
          </w:rPr>
          <w:fldChar w:fldCharType="separate"/>
        </w:r>
        <w:r w:rsidR="00620313">
          <w:rPr>
            <w:rFonts w:ascii="TH SarabunPSK" w:hAnsi="TH SarabunPSK" w:cs="TH SarabunPSK"/>
            <w:noProof/>
          </w:rPr>
          <w:t>8</w:t>
        </w:r>
        <w:r w:rsidR="008B7D1F" w:rsidRPr="00BE71C0">
          <w:rPr>
            <w:rFonts w:ascii="TH SarabunPSK" w:hAnsi="TH SarabunPSK" w:cs="TH SarabunPSK"/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2D" w:rsidRDefault="00F8272D">
      <w:r>
        <w:separator/>
      </w:r>
    </w:p>
  </w:footnote>
  <w:footnote w:type="continuationSeparator" w:id="1">
    <w:p w:rsidR="00F8272D" w:rsidRDefault="00F82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AB" w:rsidRDefault="008B7D1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33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33AB" w:rsidRDefault="001533A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68169"/>
      <w:docPartObj>
        <w:docPartGallery w:val="Page Numbers (Top of Page)"/>
        <w:docPartUnique/>
      </w:docPartObj>
    </w:sdtPr>
    <w:sdtContent>
      <w:p w:rsidR="001533AB" w:rsidRDefault="00BE71C0">
        <w:pPr>
          <w:pStyle w:val="a8"/>
          <w:jc w:val="right"/>
        </w:pPr>
        <w:r>
          <w:rPr>
            <w:rFonts w:ascii="TH SarabunPSK" w:hAnsi="TH SarabunPSK" w:cs="TH SarabunPSK" w:hint="cs"/>
            <w:cs/>
          </w:rPr>
          <w:t>โครงการวิจัย/โครงการย่อย</w:t>
        </w:r>
      </w:p>
    </w:sdtContent>
  </w:sdt>
  <w:p w:rsidR="001533AB" w:rsidRPr="00E32242" w:rsidRDefault="001533AB">
    <w:pPr>
      <w:pStyle w:val="a8"/>
      <w:rPr>
        <w:rFonts w:ascii="TH SarabunPSK" w:hAnsi="TH SarabunPSK" w:cs="TH SarabunPSK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71C07"/>
    <w:multiLevelType w:val="hybridMultilevel"/>
    <w:tmpl w:val="625CF096"/>
    <w:lvl w:ilvl="0" w:tplc="605ABA44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1E47C5"/>
    <w:multiLevelType w:val="multilevel"/>
    <w:tmpl w:val="2676E76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3">
    <w:nsid w:val="09DF5BEE"/>
    <w:multiLevelType w:val="hybridMultilevel"/>
    <w:tmpl w:val="DDD24C08"/>
    <w:lvl w:ilvl="0" w:tplc="098455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408C"/>
    <w:multiLevelType w:val="hybridMultilevel"/>
    <w:tmpl w:val="28161B34"/>
    <w:lvl w:ilvl="0" w:tplc="27A2C8F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13B58"/>
    <w:multiLevelType w:val="hybridMultilevel"/>
    <w:tmpl w:val="0C185088"/>
    <w:lvl w:ilvl="0" w:tplc="AB7AFD4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D197E8C"/>
    <w:multiLevelType w:val="hybridMultilevel"/>
    <w:tmpl w:val="FBF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hybridMultilevel"/>
    <w:tmpl w:val="A6AA4B62"/>
    <w:lvl w:ilvl="0" w:tplc="4E629B7E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B55AB0B2">
      <w:numFmt w:val="none"/>
      <w:lvlText w:val=""/>
      <w:lvlJc w:val="left"/>
      <w:pPr>
        <w:tabs>
          <w:tab w:val="num" w:pos="360"/>
        </w:tabs>
      </w:pPr>
    </w:lvl>
    <w:lvl w:ilvl="2" w:tplc="28AE04D6">
      <w:numFmt w:val="none"/>
      <w:lvlText w:val=""/>
      <w:lvlJc w:val="left"/>
      <w:pPr>
        <w:tabs>
          <w:tab w:val="num" w:pos="360"/>
        </w:tabs>
      </w:pPr>
    </w:lvl>
    <w:lvl w:ilvl="3" w:tplc="03705DC2">
      <w:numFmt w:val="none"/>
      <w:lvlText w:val=""/>
      <w:lvlJc w:val="left"/>
      <w:pPr>
        <w:tabs>
          <w:tab w:val="num" w:pos="360"/>
        </w:tabs>
      </w:pPr>
    </w:lvl>
    <w:lvl w:ilvl="4" w:tplc="5C34A8D6">
      <w:numFmt w:val="none"/>
      <w:lvlText w:val=""/>
      <w:lvlJc w:val="left"/>
      <w:pPr>
        <w:tabs>
          <w:tab w:val="num" w:pos="360"/>
        </w:tabs>
      </w:pPr>
    </w:lvl>
    <w:lvl w:ilvl="5" w:tplc="89BA48E0">
      <w:numFmt w:val="none"/>
      <w:lvlText w:val=""/>
      <w:lvlJc w:val="left"/>
      <w:pPr>
        <w:tabs>
          <w:tab w:val="num" w:pos="360"/>
        </w:tabs>
      </w:pPr>
    </w:lvl>
    <w:lvl w:ilvl="6" w:tplc="4496A29A">
      <w:numFmt w:val="none"/>
      <w:lvlText w:val=""/>
      <w:lvlJc w:val="left"/>
      <w:pPr>
        <w:tabs>
          <w:tab w:val="num" w:pos="360"/>
        </w:tabs>
      </w:pPr>
    </w:lvl>
    <w:lvl w:ilvl="7" w:tplc="6540B1D6">
      <w:numFmt w:val="none"/>
      <w:lvlText w:val=""/>
      <w:lvlJc w:val="left"/>
      <w:pPr>
        <w:tabs>
          <w:tab w:val="num" w:pos="360"/>
        </w:tabs>
      </w:pPr>
    </w:lvl>
    <w:lvl w:ilvl="8" w:tplc="152A68B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7EE5305"/>
    <w:multiLevelType w:val="hybridMultilevel"/>
    <w:tmpl w:val="9A3685C0"/>
    <w:lvl w:ilvl="0" w:tplc="E758D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AA3515F"/>
    <w:multiLevelType w:val="multilevel"/>
    <w:tmpl w:val="BFD012A8"/>
    <w:lvl w:ilvl="0">
      <w:start w:val="14"/>
      <w:numFmt w:val="decimal"/>
      <w:lvlText w:val="%1"/>
      <w:lvlJc w:val="left"/>
      <w:pPr>
        <w:ind w:left="36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rdia New" w:hAnsi="Cordia New" w:cs="Cordia New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rdia New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rdia New" w:hAnsi="Cordia New" w:cs="Cordia New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rdia New" w:hAnsi="Cordia New" w:cs="Cordia New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rdia New" w:hAnsi="Cordia New" w:cs="Cordia New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rdia New" w:hAnsi="Cordia New" w:cs="Cordia New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rdia New" w:hAnsi="Cordia New" w:cs="Cordia New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rdia New" w:hAnsi="Cordia New" w:cs="Cordia New" w:hint="default"/>
        <w:sz w:val="28"/>
      </w:r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hybridMultilevel"/>
    <w:tmpl w:val="788C1D2E"/>
    <w:lvl w:ilvl="0" w:tplc="E70EC9B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3FC5740">
      <w:numFmt w:val="none"/>
      <w:lvlText w:val=""/>
      <w:lvlJc w:val="left"/>
      <w:pPr>
        <w:tabs>
          <w:tab w:val="num" w:pos="360"/>
        </w:tabs>
      </w:pPr>
    </w:lvl>
    <w:lvl w:ilvl="2" w:tplc="B37E69E2">
      <w:numFmt w:val="none"/>
      <w:lvlText w:val=""/>
      <w:lvlJc w:val="left"/>
      <w:pPr>
        <w:tabs>
          <w:tab w:val="num" w:pos="360"/>
        </w:tabs>
      </w:pPr>
    </w:lvl>
    <w:lvl w:ilvl="3" w:tplc="A404BDFE">
      <w:numFmt w:val="none"/>
      <w:lvlText w:val=""/>
      <w:lvlJc w:val="left"/>
      <w:pPr>
        <w:tabs>
          <w:tab w:val="num" w:pos="360"/>
        </w:tabs>
      </w:pPr>
    </w:lvl>
    <w:lvl w:ilvl="4" w:tplc="6D9A1508">
      <w:numFmt w:val="none"/>
      <w:lvlText w:val=""/>
      <w:lvlJc w:val="left"/>
      <w:pPr>
        <w:tabs>
          <w:tab w:val="num" w:pos="360"/>
        </w:tabs>
      </w:pPr>
    </w:lvl>
    <w:lvl w:ilvl="5" w:tplc="19E4C95A">
      <w:numFmt w:val="none"/>
      <w:lvlText w:val=""/>
      <w:lvlJc w:val="left"/>
      <w:pPr>
        <w:tabs>
          <w:tab w:val="num" w:pos="360"/>
        </w:tabs>
      </w:pPr>
    </w:lvl>
    <w:lvl w:ilvl="6" w:tplc="10FE5D98">
      <w:numFmt w:val="none"/>
      <w:lvlText w:val=""/>
      <w:lvlJc w:val="left"/>
      <w:pPr>
        <w:tabs>
          <w:tab w:val="num" w:pos="360"/>
        </w:tabs>
      </w:pPr>
    </w:lvl>
    <w:lvl w:ilvl="7" w:tplc="E8A0BEA2">
      <w:numFmt w:val="none"/>
      <w:lvlText w:val=""/>
      <w:lvlJc w:val="left"/>
      <w:pPr>
        <w:tabs>
          <w:tab w:val="num" w:pos="360"/>
        </w:tabs>
      </w:pPr>
    </w:lvl>
    <w:lvl w:ilvl="8" w:tplc="D4288E4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C2283A"/>
    <w:multiLevelType w:val="hybridMultilevel"/>
    <w:tmpl w:val="2990CE4C"/>
    <w:lvl w:ilvl="0" w:tplc="E15E863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hybridMultilevel"/>
    <w:tmpl w:val="3E5248AC"/>
    <w:lvl w:ilvl="0" w:tplc="5E122C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34AC1CB6">
      <w:numFmt w:val="none"/>
      <w:lvlText w:val=""/>
      <w:lvlJc w:val="left"/>
      <w:pPr>
        <w:tabs>
          <w:tab w:val="num" w:pos="360"/>
        </w:tabs>
      </w:pPr>
    </w:lvl>
    <w:lvl w:ilvl="2" w:tplc="B64C23F8">
      <w:numFmt w:val="none"/>
      <w:lvlText w:val=""/>
      <w:lvlJc w:val="left"/>
      <w:pPr>
        <w:tabs>
          <w:tab w:val="num" w:pos="360"/>
        </w:tabs>
      </w:pPr>
    </w:lvl>
    <w:lvl w:ilvl="3" w:tplc="387C6608">
      <w:numFmt w:val="none"/>
      <w:lvlText w:val=""/>
      <w:lvlJc w:val="left"/>
      <w:pPr>
        <w:tabs>
          <w:tab w:val="num" w:pos="360"/>
        </w:tabs>
      </w:pPr>
    </w:lvl>
    <w:lvl w:ilvl="4" w:tplc="BB72BD1C">
      <w:numFmt w:val="none"/>
      <w:lvlText w:val=""/>
      <w:lvlJc w:val="left"/>
      <w:pPr>
        <w:tabs>
          <w:tab w:val="num" w:pos="360"/>
        </w:tabs>
      </w:pPr>
    </w:lvl>
    <w:lvl w:ilvl="5" w:tplc="5A9ED6B8">
      <w:numFmt w:val="none"/>
      <w:lvlText w:val=""/>
      <w:lvlJc w:val="left"/>
      <w:pPr>
        <w:tabs>
          <w:tab w:val="num" w:pos="360"/>
        </w:tabs>
      </w:pPr>
    </w:lvl>
    <w:lvl w:ilvl="6" w:tplc="E6F6FEFA">
      <w:numFmt w:val="none"/>
      <w:lvlText w:val=""/>
      <w:lvlJc w:val="left"/>
      <w:pPr>
        <w:tabs>
          <w:tab w:val="num" w:pos="360"/>
        </w:tabs>
      </w:pPr>
    </w:lvl>
    <w:lvl w:ilvl="7" w:tplc="681426C6">
      <w:numFmt w:val="none"/>
      <w:lvlText w:val=""/>
      <w:lvlJc w:val="left"/>
      <w:pPr>
        <w:tabs>
          <w:tab w:val="num" w:pos="360"/>
        </w:tabs>
      </w:pPr>
    </w:lvl>
    <w:lvl w:ilvl="8" w:tplc="BBFC60F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874FAF"/>
    <w:multiLevelType w:val="hybridMultilevel"/>
    <w:tmpl w:val="0310F972"/>
    <w:lvl w:ilvl="0" w:tplc="4260B21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i w:val="0"/>
        <w:i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586A1588"/>
    <w:multiLevelType w:val="multilevel"/>
    <w:tmpl w:val="53A0B9D2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6">
    <w:nsid w:val="5B2E4263"/>
    <w:multiLevelType w:val="multilevel"/>
    <w:tmpl w:val="1FEC0C4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>
    <w:nsid w:val="5C4D3FC6"/>
    <w:multiLevelType w:val="hybridMultilevel"/>
    <w:tmpl w:val="ADEA7FBE"/>
    <w:lvl w:ilvl="0" w:tplc="768E921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F1CEA"/>
    <w:multiLevelType w:val="multilevel"/>
    <w:tmpl w:val="980C8A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>
    <w:nsid w:val="6495703A"/>
    <w:multiLevelType w:val="multilevel"/>
    <w:tmpl w:val="29167E8E"/>
    <w:lvl w:ilvl="0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873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323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773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558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6033" w:hanging="1440"/>
      </w:pPr>
      <w:rPr>
        <w:rFonts w:hint="default"/>
        <w:i/>
      </w:rPr>
    </w:lvl>
  </w:abstractNum>
  <w:abstractNum w:abstractNumId="30">
    <w:nsid w:val="6DB03A49"/>
    <w:multiLevelType w:val="multilevel"/>
    <w:tmpl w:val="78364246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31">
    <w:nsid w:val="6E613D62"/>
    <w:multiLevelType w:val="multilevel"/>
    <w:tmpl w:val="50CE6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2">
    <w:nsid w:val="6EC30C65"/>
    <w:multiLevelType w:val="hybridMultilevel"/>
    <w:tmpl w:val="285E2190"/>
    <w:lvl w:ilvl="0" w:tplc="4C466AD6">
      <w:start w:val="899"/>
      <w:numFmt w:val="decimalZero"/>
      <w:lvlText w:val="%1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1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3"/>
  </w:num>
  <w:num w:numId="16">
    <w:abstractNumId w:val="7"/>
  </w:num>
  <w:num w:numId="17">
    <w:abstractNumId w:val="21"/>
  </w:num>
  <w:num w:numId="18">
    <w:abstractNumId w:val="28"/>
  </w:num>
  <w:num w:numId="19">
    <w:abstractNumId w:val="29"/>
  </w:num>
  <w:num w:numId="20">
    <w:abstractNumId w:val="2"/>
  </w:num>
  <w:num w:numId="21">
    <w:abstractNumId w:val="30"/>
  </w:num>
  <w:num w:numId="22">
    <w:abstractNumId w:val="25"/>
  </w:num>
  <w:num w:numId="23">
    <w:abstractNumId w:val="6"/>
  </w:num>
  <w:num w:numId="24">
    <w:abstractNumId w:val="5"/>
  </w:num>
  <w:num w:numId="25">
    <w:abstractNumId w:val="31"/>
  </w:num>
  <w:num w:numId="26">
    <w:abstractNumId w:val="32"/>
  </w:num>
  <w:num w:numId="27">
    <w:abstractNumId w:val="12"/>
  </w:num>
  <w:num w:numId="28">
    <w:abstractNumId w:val="14"/>
  </w:num>
  <w:num w:numId="29">
    <w:abstractNumId w:val="3"/>
  </w:num>
  <w:num w:numId="30">
    <w:abstractNumId w:val="1"/>
  </w:num>
  <w:num w:numId="31">
    <w:abstractNumId w:val="18"/>
  </w:num>
  <w:num w:numId="32">
    <w:abstractNumId w:val="4"/>
  </w:num>
  <w:num w:numId="33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3E2E"/>
    <w:rsid w:val="0000159D"/>
    <w:rsid w:val="00003627"/>
    <w:rsid w:val="00004862"/>
    <w:rsid w:val="0001369D"/>
    <w:rsid w:val="0002356D"/>
    <w:rsid w:val="000339F1"/>
    <w:rsid w:val="00046AAE"/>
    <w:rsid w:val="00066C6E"/>
    <w:rsid w:val="00070C8C"/>
    <w:rsid w:val="00074D41"/>
    <w:rsid w:val="000926D7"/>
    <w:rsid w:val="000A0F0E"/>
    <w:rsid w:val="000A1B2E"/>
    <w:rsid w:val="000A3410"/>
    <w:rsid w:val="000A6A2D"/>
    <w:rsid w:val="000B2580"/>
    <w:rsid w:val="000B698D"/>
    <w:rsid w:val="000C01B8"/>
    <w:rsid w:val="000D2D3D"/>
    <w:rsid w:val="000D45BE"/>
    <w:rsid w:val="000E2FB4"/>
    <w:rsid w:val="00124B5D"/>
    <w:rsid w:val="001313E4"/>
    <w:rsid w:val="001317DE"/>
    <w:rsid w:val="001348AF"/>
    <w:rsid w:val="00145DC8"/>
    <w:rsid w:val="0015031C"/>
    <w:rsid w:val="00150677"/>
    <w:rsid w:val="001533AB"/>
    <w:rsid w:val="0015747A"/>
    <w:rsid w:val="0017089A"/>
    <w:rsid w:val="00171FA8"/>
    <w:rsid w:val="00184559"/>
    <w:rsid w:val="001A2CD4"/>
    <w:rsid w:val="001B3D72"/>
    <w:rsid w:val="001B5075"/>
    <w:rsid w:val="001C01CF"/>
    <w:rsid w:val="001C0F3D"/>
    <w:rsid w:val="001C6B8A"/>
    <w:rsid w:val="001D30B9"/>
    <w:rsid w:val="001D5657"/>
    <w:rsid w:val="001E3A59"/>
    <w:rsid w:val="002129B7"/>
    <w:rsid w:val="00215B28"/>
    <w:rsid w:val="002302CD"/>
    <w:rsid w:val="00231283"/>
    <w:rsid w:val="00236676"/>
    <w:rsid w:val="002450E5"/>
    <w:rsid w:val="00245769"/>
    <w:rsid w:val="002537C3"/>
    <w:rsid w:val="00254C7D"/>
    <w:rsid w:val="00266CB3"/>
    <w:rsid w:val="00271DE5"/>
    <w:rsid w:val="002810FE"/>
    <w:rsid w:val="002B0A68"/>
    <w:rsid w:val="002B2878"/>
    <w:rsid w:val="002C1E37"/>
    <w:rsid w:val="002C724C"/>
    <w:rsid w:val="002D2F01"/>
    <w:rsid w:val="002D5222"/>
    <w:rsid w:val="002E10DF"/>
    <w:rsid w:val="002E137E"/>
    <w:rsid w:val="002F1442"/>
    <w:rsid w:val="003022E1"/>
    <w:rsid w:val="003035D1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457"/>
    <w:rsid w:val="00370718"/>
    <w:rsid w:val="00375EFF"/>
    <w:rsid w:val="00381B57"/>
    <w:rsid w:val="00381BDA"/>
    <w:rsid w:val="003A172D"/>
    <w:rsid w:val="003A5A6B"/>
    <w:rsid w:val="003B13BC"/>
    <w:rsid w:val="003B7A3D"/>
    <w:rsid w:val="003C3556"/>
    <w:rsid w:val="003C736F"/>
    <w:rsid w:val="003D7AA9"/>
    <w:rsid w:val="003F147D"/>
    <w:rsid w:val="003F18BC"/>
    <w:rsid w:val="003F589D"/>
    <w:rsid w:val="003F6506"/>
    <w:rsid w:val="004002BF"/>
    <w:rsid w:val="0040694B"/>
    <w:rsid w:val="00411693"/>
    <w:rsid w:val="0041683D"/>
    <w:rsid w:val="00416C6A"/>
    <w:rsid w:val="00424B29"/>
    <w:rsid w:val="00427B2F"/>
    <w:rsid w:val="0043259B"/>
    <w:rsid w:val="00436C47"/>
    <w:rsid w:val="00437191"/>
    <w:rsid w:val="00437E85"/>
    <w:rsid w:val="00440AD0"/>
    <w:rsid w:val="00443335"/>
    <w:rsid w:val="0045739F"/>
    <w:rsid w:val="00487773"/>
    <w:rsid w:val="004878F4"/>
    <w:rsid w:val="004933F5"/>
    <w:rsid w:val="0049413A"/>
    <w:rsid w:val="004A76A9"/>
    <w:rsid w:val="004D4FA4"/>
    <w:rsid w:val="004D5676"/>
    <w:rsid w:val="00501835"/>
    <w:rsid w:val="0050192C"/>
    <w:rsid w:val="0051420F"/>
    <w:rsid w:val="00514D0B"/>
    <w:rsid w:val="0052040E"/>
    <w:rsid w:val="00530EC0"/>
    <w:rsid w:val="00533F3B"/>
    <w:rsid w:val="005375EA"/>
    <w:rsid w:val="00554DDC"/>
    <w:rsid w:val="00560530"/>
    <w:rsid w:val="0056687F"/>
    <w:rsid w:val="0057241D"/>
    <w:rsid w:val="00593E3C"/>
    <w:rsid w:val="005B120E"/>
    <w:rsid w:val="005C684B"/>
    <w:rsid w:val="005D1135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20313"/>
    <w:rsid w:val="0063199E"/>
    <w:rsid w:val="00634BE0"/>
    <w:rsid w:val="0063615F"/>
    <w:rsid w:val="00641CA0"/>
    <w:rsid w:val="006469BF"/>
    <w:rsid w:val="00660475"/>
    <w:rsid w:val="00660571"/>
    <w:rsid w:val="006671A8"/>
    <w:rsid w:val="00685DFA"/>
    <w:rsid w:val="006944FF"/>
    <w:rsid w:val="00696A87"/>
    <w:rsid w:val="006A15E3"/>
    <w:rsid w:val="006A5D1D"/>
    <w:rsid w:val="006B191A"/>
    <w:rsid w:val="006B4EAD"/>
    <w:rsid w:val="006B743C"/>
    <w:rsid w:val="006C07A0"/>
    <w:rsid w:val="006C3C76"/>
    <w:rsid w:val="006C7F30"/>
    <w:rsid w:val="006E285D"/>
    <w:rsid w:val="0070030E"/>
    <w:rsid w:val="00702408"/>
    <w:rsid w:val="00717A13"/>
    <w:rsid w:val="00733167"/>
    <w:rsid w:val="007414FA"/>
    <w:rsid w:val="00751244"/>
    <w:rsid w:val="00757467"/>
    <w:rsid w:val="00765695"/>
    <w:rsid w:val="0077132B"/>
    <w:rsid w:val="00782F0E"/>
    <w:rsid w:val="0079192A"/>
    <w:rsid w:val="00794E06"/>
    <w:rsid w:val="00794E65"/>
    <w:rsid w:val="00796E01"/>
    <w:rsid w:val="007B3C8C"/>
    <w:rsid w:val="007B4D1A"/>
    <w:rsid w:val="007B693E"/>
    <w:rsid w:val="007C4ACC"/>
    <w:rsid w:val="007E1F7A"/>
    <w:rsid w:val="007E482B"/>
    <w:rsid w:val="008206F5"/>
    <w:rsid w:val="008224D5"/>
    <w:rsid w:val="00824480"/>
    <w:rsid w:val="0082578D"/>
    <w:rsid w:val="008353FF"/>
    <w:rsid w:val="008431FD"/>
    <w:rsid w:val="0084470C"/>
    <w:rsid w:val="00852291"/>
    <w:rsid w:val="00852A72"/>
    <w:rsid w:val="008928D2"/>
    <w:rsid w:val="00896685"/>
    <w:rsid w:val="00897639"/>
    <w:rsid w:val="008A4A7F"/>
    <w:rsid w:val="008B437C"/>
    <w:rsid w:val="008B73A4"/>
    <w:rsid w:val="008B7D1F"/>
    <w:rsid w:val="008C38EF"/>
    <w:rsid w:val="008C4952"/>
    <w:rsid w:val="008D27AC"/>
    <w:rsid w:val="008D4116"/>
    <w:rsid w:val="008E0646"/>
    <w:rsid w:val="008E0DEC"/>
    <w:rsid w:val="008F4989"/>
    <w:rsid w:val="00905C0B"/>
    <w:rsid w:val="0094604D"/>
    <w:rsid w:val="009758A2"/>
    <w:rsid w:val="00987661"/>
    <w:rsid w:val="009919C6"/>
    <w:rsid w:val="009967E4"/>
    <w:rsid w:val="009A5121"/>
    <w:rsid w:val="009B3841"/>
    <w:rsid w:val="009B5A8C"/>
    <w:rsid w:val="009C02FD"/>
    <w:rsid w:val="009C2683"/>
    <w:rsid w:val="009D40C5"/>
    <w:rsid w:val="009E7EDA"/>
    <w:rsid w:val="009F4A59"/>
    <w:rsid w:val="00A01E30"/>
    <w:rsid w:val="00A02997"/>
    <w:rsid w:val="00A05533"/>
    <w:rsid w:val="00A05F50"/>
    <w:rsid w:val="00A103CE"/>
    <w:rsid w:val="00A114A2"/>
    <w:rsid w:val="00A21E8C"/>
    <w:rsid w:val="00A433AC"/>
    <w:rsid w:val="00A508A2"/>
    <w:rsid w:val="00A77286"/>
    <w:rsid w:val="00A774FC"/>
    <w:rsid w:val="00A8607E"/>
    <w:rsid w:val="00A87BDB"/>
    <w:rsid w:val="00A9717F"/>
    <w:rsid w:val="00AA217B"/>
    <w:rsid w:val="00AB0734"/>
    <w:rsid w:val="00AE2479"/>
    <w:rsid w:val="00AE7588"/>
    <w:rsid w:val="00AF25E9"/>
    <w:rsid w:val="00B04B6A"/>
    <w:rsid w:val="00B06F1E"/>
    <w:rsid w:val="00B122DF"/>
    <w:rsid w:val="00B2550E"/>
    <w:rsid w:val="00B27876"/>
    <w:rsid w:val="00B27BAA"/>
    <w:rsid w:val="00B44398"/>
    <w:rsid w:val="00B608FA"/>
    <w:rsid w:val="00B71462"/>
    <w:rsid w:val="00B716E4"/>
    <w:rsid w:val="00B922D9"/>
    <w:rsid w:val="00BA587C"/>
    <w:rsid w:val="00BA615E"/>
    <w:rsid w:val="00BA691C"/>
    <w:rsid w:val="00BC2F57"/>
    <w:rsid w:val="00BE21A0"/>
    <w:rsid w:val="00BE2B67"/>
    <w:rsid w:val="00BE71C0"/>
    <w:rsid w:val="00BF3474"/>
    <w:rsid w:val="00C0554B"/>
    <w:rsid w:val="00C104BA"/>
    <w:rsid w:val="00C22464"/>
    <w:rsid w:val="00C226BC"/>
    <w:rsid w:val="00C269C1"/>
    <w:rsid w:val="00C35688"/>
    <w:rsid w:val="00C4025E"/>
    <w:rsid w:val="00C477C1"/>
    <w:rsid w:val="00C53C0D"/>
    <w:rsid w:val="00C757D0"/>
    <w:rsid w:val="00C76312"/>
    <w:rsid w:val="00C76BF4"/>
    <w:rsid w:val="00C9516E"/>
    <w:rsid w:val="00CA195A"/>
    <w:rsid w:val="00CB5322"/>
    <w:rsid w:val="00CC5A8F"/>
    <w:rsid w:val="00CE60D8"/>
    <w:rsid w:val="00CF04A3"/>
    <w:rsid w:val="00D0228A"/>
    <w:rsid w:val="00D0326C"/>
    <w:rsid w:val="00D12AA9"/>
    <w:rsid w:val="00D46A26"/>
    <w:rsid w:val="00D514B8"/>
    <w:rsid w:val="00D5344A"/>
    <w:rsid w:val="00D55C38"/>
    <w:rsid w:val="00D84125"/>
    <w:rsid w:val="00D850C4"/>
    <w:rsid w:val="00DA21C1"/>
    <w:rsid w:val="00DB2BEE"/>
    <w:rsid w:val="00DB6597"/>
    <w:rsid w:val="00DB6981"/>
    <w:rsid w:val="00DE356A"/>
    <w:rsid w:val="00DF40FF"/>
    <w:rsid w:val="00E03663"/>
    <w:rsid w:val="00E07DF1"/>
    <w:rsid w:val="00E31733"/>
    <w:rsid w:val="00E32242"/>
    <w:rsid w:val="00E420F0"/>
    <w:rsid w:val="00E428C7"/>
    <w:rsid w:val="00E461C6"/>
    <w:rsid w:val="00E507F2"/>
    <w:rsid w:val="00E52B90"/>
    <w:rsid w:val="00E61FD8"/>
    <w:rsid w:val="00E6485E"/>
    <w:rsid w:val="00E9428C"/>
    <w:rsid w:val="00E97F5A"/>
    <w:rsid w:val="00EA1466"/>
    <w:rsid w:val="00EB2448"/>
    <w:rsid w:val="00EB47EF"/>
    <w:rsid w:val="00EC71F5"/>
    <w:rsid w:val="00ED2145"/>
    <w:rsid w:val="00ED3E2E"/>
    <w:rsid w:val="00ED6120"/>
    <w:rsid w:val="00EE24EB"/>
    <w:rsid w:val="00EE5BAF"/>
    <w:rsid w:val="00EF4B20"/>
    <w:rsid w:val="00F0547A"/>
    <w:rsid w:val="00F07F6D"/>
    <w:rsid w:val="00F13807"/>
    <w:rsid w:val="00F16EC5"/>
    <w:rsid w:val="00F21E41"/>
    <w:rsid w:val="00F33E6B"/>
    <w:rsid w:val="00F46AEA"/>
    <w:rsid w:val="00F503FA"/>
    <w:rsid w:val="00F56422"/>
    <w:rsid w:val="00F73248"/>
    <w:rsid w:val="00F77D5A"/>
    <w:rsid w:val="00F8272D"/>
    <w:rsid w:val="00F93C3E"/>
    <w:rsid w:val="00FC35AB"/>
    <w:rsid w:val="00FC7018"/>
    <w:rsid w:val="00FD489F"/>
    <w:rsid w:val="00FD7885"/>
    <w:rsid w:val="00FE150B"/>
    <w:rsid w:val="00FF1681"/>
    <w:rsid w:val="00FF19CC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7D1F"/>
    <w:rPr>
      <w:rFonts w:cs="Cordi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8B7D1F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8B7D1F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8B7D1F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8B7D1F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8B7D1F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8B7D1F"/>
  </w:style>
  <w:style w:type="paragraph" w:styleId="a5">
    <w:name w:val="Body Text"/>
    <w:basedOn w:val="a0"/>
    <w:rsid w:val="008B7D1F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8B7D1F"/>
  </w:style>
  <w:style w:type="character" w:styleId="a7">
    <w:name w:val="footnote reference"/>
    <w:semiHidden/>
    <w:rsid w:val="008B7D1F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8B7D1F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8B7D1F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table" w:styleId="af">
    <w:name w:val="Table Grid"/>
    <w:basedOn w:val="a2"/>
    <w:uiPriority w:val="59"/>
    <w:rsid w:val="00416C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0E2FB4"/>
    <w:rPr>
      <w:color w:val="0000FF"/>
      <w:u w:val="single"/>
    </w:rPr>
  </w:style>
  <w:style w:type="character" w:customStyle="1" w:styleId="ab">
    <w:name w:val="ท้ายกระดาษ อักขระ"/>
    <w:basedOn w:val="a1"/>
    <w:link w:val="aa"/>
    <w:uiPriority w:val="99"/>
    <w:rsid w:val="00E32242"/>
    <w:rPr>
      <w:sz w:val="28"/>
      <w:szCs w:val="32"/>
    </w:rPr>
  </w:style>
  <w:style w:type="character" w:customStyle="1" w:styleId="a9">
    <w:name w:val="หัวกระดาษ อักขระ"/>
    <w:basedOn w:val="a1"/>
    <w:link w:val="a8"/>
    <w:uiPriority w:val="99"/>
    <w:rsid w:val="00E32242"/>
    <w:rPr>
      <w:sz w:val="28"/>
      <w:szCs w:val="32"/>
    </w:rPr>
  </w:style>
  <w:style w:type="paragraph" w:styleId="af1">
    <w:name w:val="List Paragraph"/>
    <w:basedOn w:val="a0"/>
    <w:uiPriority w:val="34"/>
    <w:qFormat/>
    <w:rsid w:val="0063199E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1"/>
    <w:link w:val="1"/>
    <w:rsid w:val="00A8607E"/>
    <w:rPr>
      <w:rFonts w:ascii="Times New Roman" w:eastAsia="Times New Roman" w:hAnsi="Times New Roman" w:cs="Cordia New"/>
      <w:sz w:val="32"/>
      <w:szCs w:val="32"/>
    </w:rPr>
  </w:style>
  <w:style w:type="character" w:styleId="af2">
    <w:name w:val="Placeholder Text"/>
    <w:basedOn w:val="a1"/>
    <w:uiPriority w:val="99"/>
    <w:semiHidden/>
    <w:rsid w:val="009C02FD"/>
    <w:rPr>
      <w:color w:val="808080"/>
    </w:rPr>
  </w:style>
  <w:style w:type="paragraph" w:styleId="z-">
    <w:name w:val="HTML Top of Form"/>
    <w:basedOn w:val="a0"/>
    <w:next w:val="a0"/>
    <w:link w:val="z-0"/>
    <w:hidden/>
    <w:rsid w:val="00D0228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rsid w:val="00D0228A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rsid w:val="00D0228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rsid w:val="00D0228A"/>
    <w:rPr>
      <w:rFonts w:ascii="Arial" w:hAnsi="Arial" w:cs="Cordia New"/>
      <w:vanish/>
      <w:sz w:val="16"/>
    </w:rPr>
  </w:style>
  <w:style w:type="character" w:customStyle="1" w:styleId="40">
    <w:name w:val="หัวเรื่อง 4 อักขระ"/>
    <w:basedOn w:val="a1"/>
    <w:link w:val="4"/>
    <w:rsid w:val="00254C7D"/>
    <w:rPr>
      <w:rFonts w:ascii="Angsana New" w:hAnsi="Angsana New"/>
      <w:sz w:val="32"/>
      <w:szCs w:val="32"/>
    </w:rPr>
  </w:style>
  <w:style w:type="paragraph" w:styleId="af3">
    <w:name w:val="Normal (Web)"/>
    <w:basedOn w:val="a0"/>
    <w:uiPriority w:val="99"/>
    <w:unhideWhenUsed/>
    <w:rsid w:val="00254C7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ableStyle2">
    <w:name w:val="Table Style 2"/>
    <w:rsid w:val="00254C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254C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ADD73C4E0041E2B836D3DAEEE8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09F9-24FA-46F6-8BB5-E473C2C3BDD6}"/>
      </w:docPartPr>
      <w:docPartBody>
        <w:p w:rsidR="00FD205C" w:rsidRDefault="00FD205C" w:rsidP="00FD205C">
          <w:pPr>
            <w:pStyle w:val="C5ADD73C4E0041E2B836D3DAEEE8886A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DE44BF6B9A14322A2D488579C37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1E6E-0267-4ED2-87A0-7A899099AAB8}"/>
      </w:docPartPr>
      <w:docPartBody>
        <w:p w:rsidR="00FD205C" w:rsidRDefault="00FD205C" w:rsidP="00FD205C">
          <w:pPr>
            <w:pStyle w:val="9DE44BF6B9A14322A2D488579C37E6DB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FED6DA2C42E404C894741363ADC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2B0-3FC4-4A1B-B997-E7751789F40C}"/>
      </w:docPartPr>
      <w:docPartBody>
        <w:p w:rsidR="00FD205C" w:rsidRDefault="00FD205C" w:rsidP="00FD205C">
          <w:pPr>
            <w:pStyle w:val="1FED6DA2C42E404C894741363ADC03CF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63A378D7560B42118E27077C20C2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C25D-887F-48EB-BCC0-E1541E461873}"/>
      </w:docPartPr>
      <w:docPartBody>
        <w:p w:rsidR="00FD205C" w:rsidRDefault="00FD205C" w:rsidP="00FD205C">
          <w:pPr>
            <w:pStyle w:val="63A378D7560B42118E27077C20C25776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9D6370EB20B411F89DE42718575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39E7-80AF-4613-B7DF-E5CF064F165F}"/>
      </w:docPartPr>
      <w:docPartBody>
        <w:p w:rsidR="00FD205C" w:rsidRDefault="00FD205C" w:rsidP="00FD205C">
          <w:pPr>
            <w:pStyle w:val="09D6370EB20B411F89DE42718575B97E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67F9167CAA634E89A6C0A50BAE0C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E240-0498-42FC-9B73-3836AF2658A4}"/>
      </w:docPartPr>
      <w:docPartBody>
        <w:p w:rsidR="00FD205C" w:rsidRDefault="00FD205C" w:rsidP="00FD205C">
          <w:pPr>
            <w:pStyle w:val="67F9167CAA634E89A6C0A50BAE0C464F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8FCDC505D6624D29BE96A99D50FB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B744-C6ED-4A03-B847-0E95EA9FDA2C}"/>
      </w:docPartPr>
      <w:docPartBody>
        <w:p w:rsidR="00FD205C" w:rsidRDefault="00FD205C" w:rsidP="00FD205C">
          <w:pPr>
            <w:pStyle w:val="8FCDC505D6624D29BE96A99D50FB6C76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1778FDE4B95E457689BF17BE792C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B2D4-80C4-46F6-884D-96C43453CABA}"/>
      </w:docPartPr>
      <w:docPartBody>
        <w:p w:rsidR="00FD205C" w:rsidRDefault="00FD205C" w:rsidP="00FD205C">
          <w:pPr>
            <w:pStyle w:val="1778FDE4B95E457689BF17BE792C5DC2"/>
          </w:pPr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07A6C183EDA44AADBC4853C199CA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5434-8E41-45D8-A4C4-2AAA8B450583}"/>
      </w:docPartPr>
      <w:docPartBody>
        <w:p w:rsidR="00FD205C" w:rsidRDefault="00FD205C" w:rsidP="00FD205C">
          <w:pPr>
            <w:pStyle w:val="07A6C183EDA44AADBC4853C199CAE608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E5FA7AA0CB64F069A2C613D1E00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39E4-D6BE-4911-8768-376D615616E7}"/>
      </w:docPartPr>
      <w:docPartBody>
        <w:p w:rsidR="00FD205C" w:rsidRDefault="00FD205C" w:rsidP="00FD205C">
          <w:pPr>
            <w:pStyle w:val="EE5FA7AA0CB64F069A2C613D1E0094F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20E793B12F84D6B8D0C3254C7E3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C737-49C8-44E3-AC04-EEA4FCCEA99C}"/>
      </w:docPartPr>
      <w:docPartBody>
        <w:p w:rsidR="00FD205C" w:rsidRDefault="00FD205C" w:rsidP="00FD205C">
          <w:pPr>
            <w:pStyle w:val="720E793B12F84D6B8D0C3254C7E39936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72F250C7AF884984928652CC545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60FC-D8FB-40DF-A116-7A8297741131}"/>
      </w:docPartPr>
      <w:docPartBody>
        <w:p w:rsidR="00FD205C" w:rsidRDefault="00FD205C" w:rsidP="00FD205C">
          <w:pPr>
            <w:pStyle w:val="72F250C7AF884984928652CC545A2E62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1C61C71EFB9947ED98EBBF2F4508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FCD5-D986-4CF5-A0E0-4ACD8903390E}"/>
      </w:docPartPr>
      <w:docPartBody>
        <w:p w:rsidR="00FD205C" w:rsidRDefault="00FD205C" w:rsidP="00FD205C">
          <w:pPr>
            <w:pStyle w:val="1C61C71EFB9947ED98EBBF2F450815F5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270FE20DFE0D496EBDACCFE69CEB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5BFC-9330-4D65-B2CE-BED411DFBFDE}"/>
      </w:docPartPr>
      <w:docPartBody>
        <w:p w:rsidR="00FD205C" w:rsidRDefault="00FD205C" w:rsidP="00FD205C">
          <w:pPr>
            <w:pStyle w:val="270FE20DFE0D496EBDACCFE69CEB8F95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F0FD7996ED8C4DCF87019F31CDCE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6BA7-0E6D-484C-96AA-035298F14BD1}"/>
      </w:docPartPr>
      <w:docPartBody>
        <w:p w:rsidR="00FD205C" w:rsidRDefault="00FD205C" w:rsidP="00FD205C">
          <w:pPr>
            <w:pStyle w:val="F0FD7996ED8C4DCF87019F31CDCE7026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891F4710D8DA4540B299935B7277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86C-4217-46E9-AB47-4081A224302C}"/>
      </w:docPartPr>
      <w:docPartBody>
        <w:p w:rsidR="00FD205C" w:rsidRDefault="00FD205C" w:rsidP="00FD205C">
          <w:pPr>
            <w:pStyle w:val="891F4710D8DA4540B299935B7277B811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EEE853AEE7C742E1B3AC045BE8C3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63D7-56F5-468A-B009-1BA28F5A00C5}"/>
      </w:docPartPr>
      <w:docPartBody>
        <w:p w:rsidR="00013D07" w:rsidRDefault="00FD205C" w:rsidP="00FD205C">
          <w:pPr>
            <w:pStyle w:val="EEE853AEE7C742E1B3AC045BE8C30F1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0A937ED51394A73AC4E7EFB5BA4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66F6-9893-4BD0-A89F-E98117B46974}"/>
      </w:docPartPr>
      <w:docPartBody>
        <w:p w:rsidR="00013D07" w:rsidRDefault="00FD205C" w:rsidP="00FD205C">
          <w:pPr>
            <w:pStyle w:val="A0A937ED51394A73AC4E7EFB5BA43D03"/>
          </w:pPr>
          <w:r w:rsidRPr="0025385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D205C"/>
    <w:rsid w:val="00013D07"/>
    <w:rsid w:val="006C5B8A"/>
    <w:rsid w:val="00A223DA"/>
    <w:rsid w:val="00AA506B"/>
    <w:rsid w:val="00F974AA"/>
    <w:rsid w:val="00FD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516F157172499D9A85400760B5AFD8">
    <w:name w:val="F8516F157172499D9A85400760B5AFD8"/>
    <w:rsid w:val="00FD205C"/>
  </w:style>
  <w:style w:type="paragraph" w:customStyle="1" w:styleId="68ADC6F9CF334E0C8336036882AB900E">
    <w:name w:val="68ADC6F9CF334E0C8336036882AB900E"/>
    <w:rsid w:val="00FD205C"/>
  </w:style>
  <w:style w:type="paragraph" w:customStyle="1" w:styleId="04E62554EFE549AF8D5E81811A397757">
    <w:name w:val="04E62554EFE549AF8D5E81811A397757"/>
    <w:rsid w:val="00FD205C"/>
  </w:style>
  <w:style w:type="paragraph" w:customStyle="1" w:styleId="B1F52DF644B244AA9BA85DA5F33669C7">
    <w:name w:val="B1F52DF644B244AA9BA85DA5F33669C7"/>
    <w:rsid w:val="00FD205C"/>
  </w:style>
  <w:style w:type="character" w:styleId="a3">
    <w:name w:val="Placeholder Text"/>
    <w:basedOn w:val="a0"/>
    <w:uiPriority w:val="99"/>
    <w:semiHidden/>
    <w:rsid w:val="00FD205C"/>
    <w:rPr>
      <w:color w:val="808080"/>
    </w:rPr>
  </w:style>
  <w:style w:type="paragraph" w:customStyle="1" w:styleId="09DEED22B1AD4A69BBF4ABA65E06DF20">
    <w:name w:val="09DEED22B1AD4A69BBF4ABA65E06DF20"/>
    <w:rsid w:val="00FD205C"/>
  </w:style>
  <w:style w:type="paragraph" w:customStyle="1" w:styleId="47B3B7F6EE83468A85D51F39D5CFB90A">
    <w:name w:val="47B3B7F6EE83468A85D51F39D5CFB90A"/>
    <w:rsid w:val="00FD205C"/>
  </w:style>
  <w:style w:type="paragraph" w:customStyle="1" w:styleId="C5ADD73C4E0041E2B836D3DAEEE8886A">
    <w:name w:val="C5ADD73C4E0041E2B836D3DAEEE8886A"/>
    <w:rsid w:val="00FD205C"/>
  </w:style>
  <w:style w:type="paragraph" w:customStyle="1" w:styleId="9DE44BF6B9A14322A2D488579C37E6DB">
    <w:name w:val="9DE44BF6B9A14322A2D488579C37E6DB"/>
    <w:rsid w:val="00FD205C"/>
  </w:style>
  <w:style w:type="paragraph" w:customStyle="1" w:styleId="1FED6DA2C42E404C894741363ADC03CF">
    <w:name w:val="1FED6DA2C42E404C894741363ADC03CF"/>
    <w:rsid w:val="00FD205C"/>
  </w:style>
  <w:style w:type="paragraph" w:customStyle="1" w:styleId="63A378D7560B42118E27077C20C25776">
    <w:name w:val="63A378D7560B42118E27077C20C25776"/>
    <w:rsid w:val="00FD205C"/>
  </w:style>
  <w:style w:type="paragraph" w:customStyle="1" w:styleId="09D6370EB20B411F89DE42718575B97E">
    <w:name w:val="09D6370EB20B411F89DE42718575B97E"/>
    <w:rsid w:val="00FD205C"/>
  </w:style>
  <w:style w:type="paragraph" w:customStyle="1" w:styleId="67F9167CAA634E89A6C0A50BAE0C464F">
    <w:name w:val="67F9167CAA634E89A6C0A50BAE0C464F"/>
    <w:rsid w:val="00FD205C"/>
  </w:style>
  <w:style w:type="paragraph" w:customStyle="1" w:styleId="8FCDC505D6624D29BE96A99D50FB6C76">
    <w:name w:val="8FCDC505D6624D29BE96A99D50FB6C76"/>
    <w:rsid w:val="00FD205C"/>
  </w:style>
  <w:style w:type="paragraph" w:customStyle="1" w:styleId="1778FDE4B95E457689BF17BE792C5DC2">
    <w:name w:val="1778FDE4B95E457689BF17BE792C5DC2"/>
    <w:rsid w:val="00FD205C"/>
  </w:style>
  <w:style w:type="paragraph" w:customStyle="1" w:styleId="07A6C183EDA44AADBC4853C199CAE608">
    <w:name w:val="07A6C183EDA44AADBC4853C199CAE608"/>
    <w:rsid w:val="00FD205C"/>
  </w:style>
  <w:style w:type="paragraph" w:customStyle="1" w:styleId="748FC55BB761462AB2993FBE2303437D">
    <w:name w:val="748FC55BB761462AB2993FBE2303437D"/>
    <w:rsid w:val="00FD205C"/>
  </w:style>
  <w:style w:type="paragraph" w:customStyle="1" w:styleId="AF26D101D1AF4DA685BE9A916C323855">
    <w:name w:val="AF26D101D1AF4DA685BE9A916C323855"/>
    <w:rsid w:val="00FD205C"/>
  </w:style>
  <w:style w:type="paragraph" w:customStyle="1" w:styleId="B1C5CBBFD3724F74AEBD40617565555B">
    <w:name w:val="B1C5CBBFD3724F74AEBD40617565555B"/>
    <w:rsid w:val="00FD205C"/>
  </w:style>
  <w:style w:type="paragraph" w:customStyle="1" w:styleId="08AE5E47383647FE8D01072E9E5F2C13">
    <w:name w:val="08AE5E47383647FE8D01072E9E5F2C13"/>
    <w:rsid w:val="00FD205C"/>
  </w:style>
  <w:style w:type="paragraph" w:customStyle="1" w:styleId="B58B2BF51277462C94CD00DDDBF7BBDB">
    <w:name w:val="B58B2BF51277462C94CD00DDDBF7BBDB"/>
    <w:rsid w:val="00FD205C"/>
  </w:style>
  <w:style w:type="paragraph" w:customStyle="1" w:styleId="4B1A079355A24F7DB27321F84189EAD4">
    <w:name w:val="4B1A079355A24F7DB27321F84189EAD4"/>
    <w:rsid w:val="00FD205C"/>
  </w:style>
  <w:style w:type="paragraph" w:customStyle="1" w:styleId="833D04E462EA4AF792F5593CAED3C51C">
    <w:name w:val="833D04E462EA4AF792F5593CAED3C51C"/>
    <w:rsid w:val="00FD205C"/>
  </w:style>
  <w:style w:type="paragraph" w:customStyle="1" w:styleId="3956081E8430459DA97B33A44A31C11F">
    <w:name w:val="3956081E8430459DA97B33A44A31C11F"/>
    <w:rsid w:val="00FD205C"/>
  </w:style>
  <w:style w:type="paragraph" w:customStyle="1" w:styleId="1B3125236D5A4343906F6E1C5B17E702">
    <w:name w:val="1B3125236D5A4343906F6E1C5B17E702"/>
    <w:rsid w:val="00FD205C"/>
  </w:style>
  <w:style w:type="paragraph" w:customStyle="1" w:styleId="EE5FA7AA0CB64F069A2C613D1E0094FD">
    <w:name w:val="EE5FA7AA0CB64F069A2C613D1E0094FD"/>
    <w:rsid w:val="00FD205C"/>
  </w:style>
  <w:style w:type="paragraph" w:customStyle="1" w:styleId="0307C25347C34F46A74868408D7FBBB4">
    <w:name w:val="0307C25347C34F46A74868408D7FBBB4"/>
    <w:rsid w:val="00FD205C"/>
  </w:style>
  <w:style w:type="paragraph" w:customStyle="1" w:styleId="40D2B31D2F4C4CBD99DF6848D5399814">
    <w:name w:val="40D2B31D2F4C4CBD99DF6848D5399814"/>
    <w:rsid w:val="00FD205C"/>
  </w:style>
  <w:style w:type="paragraph" w:customStyle="1" w:styleId="0A729B9F13834A2DBB8447FE35838E83">
    <w:name w:val="0A729B9F13834A2DBB8447FE35838E83"/>
    <w:rsid w:val="00FD205C"/>
  </w:style>
  <w:style w:type="paragraph" w:customStyle="1" w:styleId="720E793B12F84D6B8D0C3254C7E39936">
    <w:name w:val="720E793B12F84D6B8D0C3254C7E39936"/>
    <w:rsid w:val="00FD205C"/>
  </w:style>
  <w:style w:type="paragraph" w:customStyle="1" w:styleId="72F250C7AF884984928652CC545A2E62">
    <w:name w:val="72F250C7AF884984928652CC545A2E62"/>
    <w:rsid w:val="00FD205C"/>
  </w:style>
  <w:style w:type="paragraph" w:customStyle="1" w:styleId="0A09B09F681348C59E203DDA884A26AF">
    <w:name w:val="0A09B09F681348C59E203DDA884A26AF"/>
    <w:rsid w:val="00FD205C"/>
  </w:style>
  <w:style w:type="paragraph" w:customStyle="1" w:styleId="1C61C71EFB9947ED98EBBF2F450815F5">
    <w:name w:val="1C61C71EFB9947ED98EBBF2F450815F5"/>
    <w:rsid w:val="00FD205C"/>
  </w:style>
  <w:style w:type="paragraph" w:customStyle="1" w:styleId="270FE20DFE0D496EBDACCFE69CEB8F95">
    <w:name w:val="270FE20DFE0D496EBDACCFE69CEB8F95"/>
    <w:rsid w:val="00FD205C"/>
  </w:style>
  <w:style w:type="paragraph" w:customStyle="1" w:styleId="F0FD7996ED8C4DCF87019F31CDCE7026">
    <w:name w:val="F0FD7996ED8C4DCF87019F31CDCE7026"/>
    <w:rsid w:val="00FD205C"/>
  </w:style>
  <w:style w:type="paragraph" w:customStyle="1" w:styleId="7201BB5CBC6A4DCAA9C63CC872010B9C">
    <w:name w:val="7201BB5CBC6A4DCAA9C63CC872010B9C"/>
    <w:rsid w:val="00FD205C"/>
  </w:style>
  <w:style w:type="paragraph" w:customStyle="1" w:styleId="891F4710D8DA4540B299935B7277B811">
    <w:name w:val="891F4710D8DA4540B299935B7277B811"/>
    <w:rsid w:val="00FD205C"/>
  </w:style>
  <w:style w:type="paragraph" w:customStyle="1" w:styleId="C5ADD73C4E0041E2B836D3DAEEE8886A1">
    <w:name w:val="C5ADD73C4E0041E2B836D3DAEEE8886A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ED6DA2C42E404C894741363ADC03CF1">
    <w:name w:val="1FED6DA2C42E404C894741363ADC03CF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D6370EB20B411F89DE42718575B97E1">
    <w:name w:val="09D6370EB20B411F89DE42718575B97E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CDC505D6624D29BE96A99D50FB6C761">
    <w:name w:val="8FCDC505D6624D29BE96A99D50FB6C76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ADC6F9CF334E0C8336036882AB900E1">
    <w:name w:val="68ADC6F9CF334E0C8336036882AB900E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E62554EFE549AF8D5E81811A3977571">
    <w:name w:val="04E62554EFE549AF8D5E81811A397757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F52DF644B244AA9BA85DA5F33669C71">
    <w:name w:val="B1F52DF644B244AA9BA85DA5F33669C7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8B2BF51277462C94CD00DDDBF7BBDB1">
    <w:name w:val="B58B2BF51277462C94CD00DDDBF7BBDB1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ADD73C4E0041E2B836D3DAEEE8886A2">
    <w:name w:val="C5ADD73C4E0041E2B836D3DAEEE8886A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ED6DA2C42E404C894741363ADC03CF2">
    <w:name w:val="1FED6DA2C42E404C894741363ADC03CF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D6370EB20B411F89DE42718575B97E2">
    <w:name w:val="09D6370EB20B411F89DE42718575B97E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CDC505D6624D29BE96A99D50FB6C762">
    <w:name w:val="8FCDC505D6624D29BE96A99D50FB6C76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ADC6F9CF334E0C8336036882AB900E2">
    <w:name w:val="68ADC6F9CF334E0C8336036882AB900E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E62554EFE549AF8D5E81811A3977572">
    <w:name w:val="04E62554EFE549AF8D5E81811A397757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F52DF644B244AA9BA85DA5F33669C72">
    <w:name w:val="B1F52DF644B244AA9BA85DA5F33669C7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8B2BF51277462C94CD00DDDBF7BBDB2">
    <w:name w:val="B58B2BF51277462C94CD00DDDBF7BBDB2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ADD73C4E0041E2B836D3DAEEE8886A3">
    <w:name w:val="C5ADD73C4E0041E2B836D3DAEEE8886A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ED6DA2C42E404C894741363ADC03CF3">
    <w:name w:val="1FED6DA2C42E404C894741363ADC03CF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D6370EB20B411F89DE42718575B97E3">
    <w:name w:val="09D6370EB20B411F89DE42718575B97E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CDC505D6624D29BE96A99D50FB6C763">
    <w:name w:val="8FCDC505D6624D29BE96A99D50FB6C76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ADC6F9CF334E0C8336036882AB900E3">
    <w:name w:val="68ADC6F9CF334E0C8336036882AB900E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E62554EFE549AF8D5E81811A3977573">
    <w:name w:val="04E62554EFE549AF8D5E81811A397757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F52DF644B244AA9BA85DA5F33669C73">
    <w:name w:val="B1F52DF644B244AA9BA85DA5F33669C7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8B2BF51277462C94CD00DDDBF7BBDB3">
    <w:name w:val="B58B2BF51277462C94CD00DDDBF7BBDB3"/>
    <w:rsid w:val="00FD205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853AEE7C742E1B3AC045BE8C30F15">
    <w:name w:val="EEE853AEE7C742E1B3AC045BE8C30F15"/>
    <w:rsid w:val="00FD205C"/>
  </w:style>
  <w:style w:type="paragraph" w:customStyle="1" w:styleId="A0A937ED51394A73AC4E7EFB5BA43D03">
    <w:name w:val="A0A937ED51394A73AC4E7EFB5BA43D03"/>
    <w:rsid w:val="00FD205C"/>
  </w:style>
  <w:style w:type="paragraph" w:customStyle="1" w:styleId="1619BAAD9C1A4D889892152CD222AB82">
    <w:name w:val="1619BAAD9C1A4D889892152CD222AB82"/>
    <w:rsid w:val="00FD20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94EF-A735-4B4B-AB96-A10E122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AUSU</cp:lastModifiedBy>
  <cp:revision>2</cp:revision>
  <cp:lastPrinted>2019-12-09T06:53:00Z</cp:lastPrinted>
  <dcterms:created xsi:type="dcterms:W3CDTF">2020-04-17T17:39:00Z</dcterms:created>
  <dcterms:modified xsi:type="dcterms:W3CDTF">2020-04-17T17:39:00Z</dcterms:modified>
</cp:coreProperties>
</file>